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913B70" w:rsidP="00965EFB">
      <w:pPr>
        <w:pStyle w:val="a5"/>
      </w:pPr>
      <w:bookmarkStart w:id="0" w:name="_Toc417487746"/>
      <w:bookmarkStart w:id="1" w:name="_Toc468114524"/>
      <w:r>
        <w:rPr>
          <w:rFonts w:hint="eastAsia"/>
        </w:rPr>
        <w:t>小猪快跑</w:t>
      </w:r>
      <w:r w:rsidR="005239ED">
        <w:rPr>
          <w:rFonts w:hint="eastAsia"/>
        </w:rPr>
        <w:t>监控</w:t>
      </w:r>
      <w:r w:rsidR="006D6140">
        <w:rPr>
          <w:rFonts w:hint="eastAsia"/>
        </w:rPr>
        <w:t>平台</w:t>
      </w:r>
      <w:r w:rsidR="00965EFB">
        <w:rPr>
          <w:rFonts w:hint="eastAsia"/>
        </w:rPr>
        <w:t>数据库设计</w:t>
      </w:r>
      <w:bookmarkEnd w:id="0"/>
      <w:bookmarkEnd w:id="1"/>
    </w:p>
    <w:p w:rsidR="003311CA" w:rsidRDefault="003311CA" w:rsidP="003311CA"/>
    <w:p w:rsidR="003311CA" w:rsidRDefault="003311CA" w:rsidP="003311CA"/>
    <w:p w:rsidR="003311CA" w:rsidRDefault="003311CA" w:rsidP="003311CA"/>
    <w:p w:rsidR="003311CA" w:rsidRDefault="00C77490" w:rsidP="003311CA">
      <w:r>
        <w:rPr>
          <w:rFonts w:hint="eastAsia"/>
        </w:rPr>
        <w:t>修订记录</w:t>
      </w:r>
    </w:p>
    <w:tbl>
      <w:tblPr>
        <w:tblStyle w:val="a6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C77490" w:rsidTr="00C77490">
        <w:tc>
          <w:tcPr>
            <w:tcW w:w="2130" w:type="dxa"/>
            <w:shd w:val="clear" w:color="auto" w:fill="BFBFBF" w:themeFill="background1" w:themeFillShade="BF"/>
          </w:tcPr>
          <w:p w:rsidR="00C77490" w:rsidRDefault="00C77490" w:rsidP="003311CA">
            <w:r>
              <w:rPr>
                <w:rFonts w:hint="eastAsia"/>
              </w:rPr>
              <w:t>版本号</w:t>
            </w:r>
          </w:p>
        </w:tc>
        <w:tc>
          <w:tcPr>
            <w:tcW w:w="2130" w:type="dxa"/>
            <w:shd w:val="clear" w:color="auto" w:fill="BFBFBF" w:themeFill="background1" w:themeFillShade="BF"/>
          </w:tcPr>
          <w:p w:rsidR="00C77490" w:rsidRDefault="00C77490" w:rsidP="003311CA">
            <w:r>
              <w:rPr>
                <w:rFonts w:hint="eastAsia"/>
              </w:rPr>
              <w:t>作者</w:t>
            </w:r>
          </w:p>
        </w:tc>
        <w:tc>
          <w:tcPr>
            <w:tcW w:w="2131" w:type="dxa"/>
            <w:shd w:val="clear" w:color="auto" w:fill="BFBFBF" w:themeFill="background1" w:themeFillShade="BF"/>
          </w:tcPr>
          <w:p w:rsidR="00C77490" w:rsidRDefault="00C77490" w:rsidP="003311CA">
            <w:r>
              <w:rPr>
                <w:rFonts w:hint="eastAsia"/>
              </w:rPr>
              <w:t>修改内容</w:t>
            </w:r>
          </w:p>
        </w:tc>
        <w:tc>
          <w:tcPr>
            <w:tcW w:w="2131" w:type="dxa"/>
            <w:shd w:val="clear" w:color="auto" w:fill="BFBFBF" w:themeFill="background1" w:themeFillShade="BF"/>
          </w:tcPr>
          <w:p w:rsidR="00C77490" w:rsidRDefault="00C77490" w:rsidP="003311CA">
            <w:r>
              <w:rPr>
                <w:rFonts w:hint="eastAsia"/>
              </w:rPr>
              <w:t>时间</w:t>
            </w:r>
          </w:p>
        </w:tc>
      </w:tr>
      <w:tr w:rsidR="00C77490" w:rsidTr="00C77490">
        <w:tc>
          <w:tcPr>
            <w:tcW w:w="2130" w:type="dxa"/>
            <w:shd w:val="clear" w:color="auto" w:fill="auto"/>
          </w:tcPr>
          <w:p w:rsidR="00C77490" w:rsidRDefault="00C77490" w:rsidP="003311CA"/>
        </w:tc>
        <w:tc>
          <w:tcPr>
            <w:tcW w:w="2130" w:type="dxa"/>
            <w:shd w:val="clear" w:color="auto" w:fill="auto"/>
          </w:tcPr>
          <w:p w:rsidR="00C77490" w:rsidRDefault="00C77490" w:rsidP="003311CA"/>
        </w:tc>
        <w:tc>
          <w:tcPr>
            <w:tcW w:w="2131" w:type="dxa"/>
            <w:shd w:val="clear" w:color="auto" w:fill="auto"/>
          </w:tcPr>
          <w:p w:rsidR="00C77490" w:rsidRDefault="00C77490" w:rsidP="003311CA"/>
        </w:tc>
        <w:tc>
          <w:tcPr>
            <w:tcW w:w="2131" w:type="dxa"/>
            <w:shd w:val="clear" w:color="auto" w:fill="auto"/>
          </w:tcPr>
          <w:p w:rsidR="00C77490" w:rsidRDefault="00C77490" w:rsidP="00913B70"/>
        </w:tc>
      </w:tr>
      <w:tr w:rsidR="00C77490" w:rsidTr="00C77490">
        <w:tc>
          <w:tcPr>
            <w:tcW w:w="2130" w:type="dxa"/>
            <w:shd w:val="clear" w:color="auto" w:fill="auto"/>
          </w:tcPr>
          <w:p w:rsidR="00C77490" w:rsidRDefault="00C77490" w:rsidP="003311CA"/>
        </w:tc>
        <w:tc>
          <w:tcPr>
            <w:tcW w:w="2130" w:type="dxa"/>
            <w:shd w:val="clear" w:color="auto" w:fill="auto"/>
          </w:tcPr>
          <w:p w:rsidR="00C77490" w:rsidRDefault="00C77490" w:rsidP="003311CA"/>
        </w:tc>
        <w:tc>
          <w:tcPr>
            <w:tcW w:w="2131" w:type="dxa"/>
            <w:shd w:val="clear" w:color="auto" w:fill="auto"/>
          </w:tcPr>
          <w:p w:rsidR="00C77490" w:rsidRDefault="00C77490" w:rsidP="003311CA"/>
        </w:tc>
        <w:tc>
          <w:tcPr>
            <w:tcW w:w="2131" w:type="dxa"/>
            <w:shd w:val="clear" w:color="auto" w:fill="auto"/>
          </w:tcPr>
          <w:p w:rsidR="00C77490" w:rsidRDefault="00C77490" w:rsidP="003311CA"/>
        </w:tc>
      </w:tr>
    </w:tbl>
    <w:p w:rsidR="003311CA" w:rsidRDefault="003311CA" w:rsidP="003311CA"/>
    <w:p w:rsidR="003311CA" w:rsidRDefault="003311CA" w:rsidP="003311CA"/>
    <w:p w:rsidR="003311CA" w:rsidRDefault="003311CA" w:rsidP="003311CA"/>
    <w:p w:rsidR="003311CA" w:rsidRDefault="003311CA" w:rsidP="003311CA"/>
    <w:p w:rsidR="003311CA" w:rsidRDefault="003311CA" w:rsidP="003311CA"/>
    <w:p w:rsidR="003311CA" w:rsidRDefault="003311CA" w:rsidP="003311CA"/>
    <w:p w:rsidR="003311CA" w:rsidRDefault="003311CA" w:rsidP="003311CA"/>
    <w:p w:rsidR="003311CA" w:rsidRDefault="003311CA" w:rsidP="003311CA"/>
    <w:p w:rsidR="003311CA" w:rsidRDefault="003311CA" w:rsidP="003311CA"/>
    <w:p w:rsidR="003311CA" w:rsidRDefault="003311CA" w:rsidP="003311CA"/>
    <w:p w:rsidR="003311CA" w:rsidRDefault="003311CA" w:rsidP="003311CA"/>
    <w:p w:rsidR="003311CA" w:rsidRDefault="003311CA" w:rsidP="003311CA"/>
    <w:p w:rsidR="003311CA" w:rsidRDefault="003311CA" w:rsidP="003311CA"/>
    <w:p w:rsidR="003311CA" w:rsidRDefault="003311CA" w:rsidP="003311CA"/>
    <w:p w:rsidR="003311CA" w:rsidRDefault="003311CA" w:rsidP="003311CA"/>
    <w:p w:rsidR="003311CA" w:rsidRDefault="003311CA" w:rsidP="003311CA"/>
    <w:p w:rsidR="003311CA" w:rsidRDefault="003311CA" w:rsidP="003311CA"/>
    <w:p w:rsidR="003311CA" w:rsidRDefault="003311CA" w:rsidP="003311CA"/>
    <w:p w:rsidR="003311CA" w:rsidRDefault="003311CA" w:rsidP="003311CA"/>
    <w:p w:rsidR="003311CA" w:rsidRDefault="003311CA" w:rsidP="003311CA"/>
    <w:p w:rsidR="003311CA" w:rsidRDefault="003311CA" w:rsidP="003311CA"/>
    <w:p w:rsidR="003311CA" w:rsidRDefault="003311CA" w:rsidP="003311CA"/>
    <w:p w:rsidR="003311CA" w:rsidRDefault="003311CA" w:rsidP="003311CA"/>
    <w:sdt>
      <w:sdtPr>
        <w:rPr>
          <w:rFonts w:ascii="Tahoma" w:eastAsia="微软雅黑" w:hAnsi="Tahoma" w:cstheme="minorBidi"/>
          <w:b w:val="0"/>
          <w:bCs w:val="0"/>
          <w:color w:val="auto"/>
          <w:sz w:val="22"/>
          <w:szCs w:val="22"/>
          <w:lang w:val="zh-CN"/>
        </w:rPr>
        <w:id w:val="2883914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7130DE" w:rsidRDefault="007130DE">
          <w:pPr>
            <w:pStyle w:val="TOC"/>
          </w:pPr>
          <w:r>
            <w:rPr>
              <w:lang w:val="zh-CN"/>
            </w:rPr>
            <w:t>目录</w:t>
          </w:r>
        </w:p>
        <w:p w:rsidR="006825F8" w:rsidRDefault="00D204C0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 w:rsidR="007130DE">
            <w:instrText xml:space="preserve"> TOC \o "1-3" \h \z \u </w:instrText>
          </w:r>
          <w:r>
            <w:fldChar w:fldCharType="separate"/>
          </w:r>
          <w:hyperlink w:anchor="_Toc468114524" w:history="1">
            <w:r w:rsidR="006825F8" w:rsidRPr="004428E6">
              <w:rPr>
                <w:rStyle w:val="a7"/>
                <w:rFonts w:hint="eastAsia"/>
                <w:noProof/>
              </w:rPr>
              <w:t>小猪快跑监控平台数据库设计</w:t>
            </w:r>
            <w:r w:rsidR="006825F8">
              <w:rPr>
                <w:noProof/>
                <w:webHidden/>
              </w:rPr>
              <w:tab/>
            </w:r>
            <w:r w:rsidR="006825F8">
              <w:rPr>
                <w:noProof/>
                <w:webHidden/>
              </w:rPr>
              <w:fldChar w:fldCharType="begin"/>
            </w:r>
            <w:r w:rsidR="006825F8">
              <w:rPr>
                <w:noProof/>
                <w:webHidden/>
              </w:rPr>
              <w:instrText xml:space="preserve"> PAGEREF _Toc468114524 \h </w:instrText>
            </w:r>
            <w:r w:rsidR="006825F8">
              <w:rPr>
                <w:noProof/>
                <w:webHidden/>
              </w:rPr>
            </w:r>
            <w:r w:rsidR="006825F8">
              <w:rPr>
                <w:noProof/>
                <w:webHidden/>
              </w:rPr>
              <w:fldChar w:fldCharType="separate"/>
            </w:r>
            <w:r w:rsidR="006825F8">
              <w:rPr>
                <w:noProof/>
                <w:webHidden/>
              </w:rPr>
              <w:t>1</w:t>
            </w:r>
            <w:r w:rsidR="006825F8">
              <w:rPr>
                <w:noProof/>
                <w:webHidden/>
              </w:rPr>
              <w:fldChar w:fldCharType="end"/>
            </w:r>
          </w:hyperlink>
        </w:p>
        <w:p w:rsidR="006825F8" w:rsidRDefault="006825F8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8114525" w:history="1">
            <w:r w:rsidRPr="004428E6">
              <w:rPr>
                <w:rStyle w:val="a7"/>
                <w:noProof/>
              </w:rPr>
              <w:t>1.0.1</w:t>
            </w:r>
            <w:r w:rsidRPr="004428E6">
              <w:rPr>
                <w:rStyle w:val="a7"/>
                <w:rFonts w:hint="eastAsia"/>
                <w:noProof/>
              </w:rPr>
              <w:t>数据库（</w:t>
            </w:r>
            <w:r w:rsidRPr="004428E6">
              <w:rPr>
                <w:rStyle w:val="a7"/>
                <w:noProof/>
              </w:rPr>
              <w:t>xzkpmonit</w:t>
            </w:r>
            <w:r w:rsidRPr="004428E6">
              <w:rPr>
                <w:rStyle w:val="a7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1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5F8" w:rsidRDefault="006825F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8114526" w:history="1">
            <w:r w:rsidRPr="004428E6">
              <w:rPr>
                <w:rStyle w:val="a7"/>
                <w:noProof/>
              </w:rPr>
              <w:t>1.0.1.1 xx</w:t>
            </w:r>
            <w:r w:rsidRPr="004428E6">
              <w:rPr>
                <w:rStyle w:val="a7"/>
                <w:rFonts w:hint="eastAsia"/>
                <w:noProof/>
              </w:rPr>
              <w:t>表（</w:t>
            </w:r>
            <w:r w:rsidRPr="004428E6">
              <w:rPr>
                <w:rStyle w:val="a7"/>
                <w:noProof/>
              </w:rPr>
              <w:t>xxx</w:t>
            </w:r>
            <w:r w:rsidRPr="004428E6">
              <w:rPr>
                <w:rStyle w:val="a7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1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0DE" w:rsidRDefault="00D204C0">
          <w:r>
            <w:fldChar w:fldCharType="end"/>
          </w:r>
        </w:p>
      </w:sdtContent>
    </w:sdt>
    <w:p w:rsidR="007130DE" w:rsidRDefault="007130DE" w:rsidP="003311CA"/>
    <w:p w:rsidR="003311CA" w:rsidRDefault="003311CA" w:rsidP="003311CA"/>
    <w:p w:rsidR="007130DE" w:rsidRDefault="007130DE" w:rsidP="003311CA"/>
    <w:p w:rsidR="007130DE" w:rsidRDefault="007130DE" w:rsidP="003311CA"/>
    <w:p w:rsidR="007130DE" w:rsidRDefault="007130DE" w:rsidP="003311CA"/>
    <w:p w:rsidR="007130DE" w:rsidRDefault="007130DE" w:rsidP="003311CA"/>
    <w:p w:rsidR="007130DE" w:rsidRDefault="007130DE" w:rsidP="003311CA"/>
    <w:p w:rsidR="00913D49" w:rsidRPr="00913D49" w:rsidRDefault="00E36399" w:rsidP="00A924C7">
      <w:pPr>
        <w:pStyle w:val="1"/>
      </w:pPr>
      <w:bookmarkStart w:id="2" w:name="_Toc417487747"/>
      <w:bookmarkStart w:id="3" w:name="_Toc468114525"/>
      <w:r>
        <w:rPr>
          <w:rFonts w:hint="eastAsia"/>
        </w:rPr>
        <w:t>1.0.1</w:t>
      </w:r>
      <w:r w:rsidR="003311CA">
        <w:rPr>
          <w:rFonts w:hint="eastAsia"/>
        </w:rPr>
        <w:t>数据库（</w:t>
      </w:r>
      <w:r w:rsidR="005239ED">
        <w:rPr>
          <w:rFonts w:hint="eastAsia"/>
        </w:rPr>
        <w:t>xzkpmonit</w:t>
      </w:r>
      <w:r w:rsidR="003311CA">
        <w:rPr>
          <w:rFonts w:hint="eastAsia"/>
        </w:rPr>
        <w:t>）</w:t>
      </w:r>
      <w:bookmarkEnd w:id="2"/>
      <w:bookmarkEnd w:id="3"/>
    </w:p>
    <w:p w:rsidR="00913D49" w:rsidRDefault="00E36399" w:rsidP="00A924C7">
      <w:pPr>
        <w:pStyle w:val="a9"/>
        <w:jc w:val="left"/>
      </w:pPr>
      <w:bookmarkStart w:id="4" w:name="_Toc468114526"/>
      <w:r>
        <w:rPr>
          <w:rFonts w:hint="eastAsia"/>
        </w:rPr>
        <w:t>1.0.1.1</w:t>
      </w:r>
      <w:r w:rsidR="006D612D">
        <w:rPr>
          <w:rFonts w:hint="eastAsia"/>
        </w:rPr>
        <w:t xml:space="preserve"> xx</w:t>
      </w:r>
      <w:r w:rsidR="00913D49">
        <w:rPr>
          <w:rFonts w:hint="eastAsia"/>
        </w:rPr>
        <w:t>表（</w:t>
      </w:r>
      <w:r w:rsidR="006D612D">
        <w:rPr>
          <w:rFonts w:hint="eastAsia"/>
        </w:rPr>
        <w:t>xxx</w:t>
      </w:r>
      <w:r w:rsidR="00913D49">
        <w:rPr>
          <w:rFonts w:hint="eastAsia"/>
        </w:rPr>
        <w:t>）</w:t>
      </w:r>
      <w:bookmarkEnd w:id="4"/>
    </w:p>
    <w:tbl>
      <w:tblPr>
        <w:tblStyle w:val="a6"/>
        <w:tblW w:w="0" w:type="auto"/>
        <w:tblLook w:val="04A0"/>
      </w:tblPr>
      <w:tblGrid>
        <w:gridCol w:w="1826"/>
        <w:gridCol w:w="1062"/>
        <w:gridCol w:w="829"/>
        <w:gridCol w:w="1946"/>
        <w:gridCol w:w="1122"/>
        <w:gridCol w:w="1737"/>
      </w:tblGrid>
      <w:tr w:rsidR="007B6BFB" w:rsidTr="004C1224">
        <w:tc>
          <w:tcPr>
            <w:tcW w:w="1826" w:type="dxa"/>
            <w:shd w:val="clear" w:color="auto" w:fill="548DD4" w:themeFill="text2" w:themeFillTint="99"/>
          </w:tcPr>
          <w:p w:rsidR="003A546A" w:rsidRDefault="003A546A" w:rsidP="00AE1F65">
            <w:r>
              <w:rPr>
                <w:rFonts w:hint="eastAsia"/>
              </w:rPr>
              <w:t>字段名</w:t>
            </w:r>
          </w:p>
        </w:tc>
        <w:tc>
          <w:tcPr>
            <w:tcW w:w="1062" w:type="dxa"/>
            <w:shd w:val="clear" w:color="auto" w:fill="548DD4" w:themeFill="text2" w:themeFillTint="99"/>
          </w:tcPr>
          <w:p w:rsidR="003A546A" w:rsidRDefault="003A546A" w:rsidP="00AE1F65">
            <w:r>
              <w:rPr>
                <w:rFonts w:hint="eastAsia"/>
              </w:rPr>
              <w:t>类型</w:t>
            </w:r>
          </w:p>
        </w:tc>
        <w:tc>
          <w:tcPr>
            <w:tcW w:w="829" w:type="dxa"/>
            <w:shd w:val="clear" w:color="auto" w:fill="548DD4" w:themeFill="text2" w:themeFillTint="99"/>
          </w:tcPr>
          <w:p w:rsidR="003A546A" w:rsidRDefault="003A546A" w:rsidP="00AE1F65">
            <w:r>
              <w:rPr>
                <w:rFonts w:hint="eastAsia"/>
              </w:rPr>
              <w:t>长度</w:t>
            </w:r>
          </w:p>
        </w:tc>
        <w:tc>
          <w:tcPr>
            <w:tcW w:w="1946" w:type="dxa"/>
            <w:shd w:val="clear" w:color="auto" w:fill="548DD4" w:themeFill="text2" w:themeFillTint="99"/>
          </w:tcPr>
          <w:p w:rsidR="003A546A" w:rsidRDefault="003A546A" w:rsidP="00AE1F65">
            <w:r>
              <w:rPr>
                <w:rFonts w:hint="eastAsia"/>
              </w:rPr>
              <w:t>描述</w:t>
            </w:r>
          </w:p>
        </w:tc>
        <w:tc>
          <w:tcPr>
            <w:tcW w:w="1122" w:type="dxa"/>
            <w:shd w:val="clear" w:color="auto" w:fill="548DD4" w:themeFill="text2" w:themeFillTint="99"/>
          </w:tcPr>
          <w:p w:rsidR="003A546A" w:rsidRDefault="003A546A" w:rsidP="00AE1F65">
            <w:r>
              <w:rPr>
                <w:rFonts w:hint="eastAsia"/>
              </w:rPr>
              <w:t>是否为空</w:t>
            </w:r>
          </w:p>
        </w:tc>
        <w:tc>
          <w:tcPr>
            <w:tcW w:w="1737" w:type="dxa"/>
            <w:shd w:val="clear" w:color="auto" w:fill="548DD4" w:themeFill="text2" w:themeFillTint="99"/>
          </w:tcPr>
          <w:p w:rsidR="003A546A" w:rsidRDefault="003A546A" w:rsidP="00AE1F65">
            <w:r>
              <w:rPr>
                <w:rFonts w:hint="eastAsia"/>
              </w:rPr>
              <w:t>备注</w:t>
            </w:r>
          </w:p>
        </w:tc>
      </w:tr>
      <w:tr w:rsidR="007B6BFB" w:rsidTr="004C1224">
        <w:tc>
          <w:tcPr>
            <w:tcW w:w="1826" w:type="dxa"/>
          </w:tcPr>
          <w:p w:rsidR="003A546A" w:rsidRDefault="003A546A" w:rsidP="00AE1F65"/>
        </w:tc>
        <w:tc>
          <w:tcPr>
            <w:tcW w:w="1062" w:type="dxa"/>
          </w:tcPr>
          <w:p w:rsidR="003A546A" w:rsidRDefault="003A546A" w:rsidP="00AE1F65"/>
        </w:tc>
        <w:tc>
          <w:tcPr>
            <w:tcW w:w="829" w:type="dxa"/>
          </w:tcPr>
          <w:p w:rsidR="003A546A" w:rsidRDefault="003A546A" w:rsidP="00AE1F65"/>
        </w:tc>
        <w:tc>
          <w:tcPr>
            <w:tcW w:w="1946" w:type="dxa"/>
          </w:tcPr>
          <w:p w:rsidR="003A546A" w:rsidRDefault="003A546A" w:rsidP="00AE1F65"/>
        </w:tc>
        <w:tc>
          <w:tcPr>
            <w:tcW w:w="1122" w:type="dxa"/>
          </w:tcPr>
          <w:p w:rsidR="003A546A" w:rsidRDefault="003A546A" w:rsidP="00AE1F65"/>
        </w:tc>
        <w:tc>
          <w:tcPr>
            <w:tcW w:w="1737" w:type="dxa"/>
          </w:tcPr>
          <w:p w:rsidR="003A546A" w:rsidRDefault="003A546A" w:rsidP="00AE1F65"/>
        </w:tc>
      </w:tr>
      <w:tr w:rsidR="007B6BFB" w:rsidTr="004C1224">
        <w:tc>
          <w:tcPr>
            <w:tcW w:w="1826" w:type="dxa"/>
          </w:tcPr>
          <w:p w:rsidR="003A546A" w:rsidRDefault="003A546A" w:rsidP="00AE1F65"/>
        </w:tc>
        <w:tc>
          <w:tcPr>
            <w:tcW w:w="1062" w:type="dxa"/>
          </w:tcPr>
          <w:p w:rsidR="003A546A" w:rsidRDefault="003A546A" w:rsidP="00AE1F65"/>
        </w:tc>
        <w:tc>
          <w:tcPr>
            <w:tcW w:w="829" w:type="dxa"/>
          </w:tcPr>
          <w:p w:rsidR="003A546A" w:rsidRDefault="003A546A" w:rsidP="00AE1F65"/>
        </w:tc>
        <w:tc>
          <w:tcPr>
            <w:tcW w:w="1946" w:type="dxa"/>
          </w:tcPr>
          <w:p w:rsidR="003A546A" w:rsidRDefault="003A546A" w:rsidP="00AE1F65"/>
        </w:tc>
        <w:tc>
          <w:tcPr>
            <w:tcW w:w="1122" w:type="dxa"/>
          </w:tcPr>
          <w:p w:rsidR="003A546A" w:rsidRDefault="003A546A" w:rsidP="00AE1F65"/>
        </w:tc>
        <w:tc>
          <w:tcPr>
            <w:tcW w:w="1737" w:type="dxa"/>
          </w:tcPr>
          <w:p w:rsidR="003A546A" w:rsidRDefault="003A546A" w:rsidP="00AE1F65"/>
        </w:tc>
      </w:tr>
      <w:tr w:rsidR="007B6BFB" w:rsidTr="004C1224">
        <w:tc>
          <w:tcPr>
            <w:tcW w:w="1826" w:type="dxa"/>
          </w:tcPr>
          <w:p w:rsidR="003A546A" w:rsidRDefault="003A546A" w:rsidP="00AE1F65"/>
        </w:tc>
        <w:tc>
          <w:tcPr>
            <w:tcW w:w="1062" w:type="dxa"/>
          </w:tcPr>
          <w:p w:rsidR="003A546A" w:rsidRDefault="003A546A" w:rsidP="00AE1F65"/>
        </w:tc>
        <w:tc>
          <w:tcPr>
            <w:tcW w:w="829" w:type="dxa"/>
          </w:tcPr>
          <w:p w:rsidR="003A546A" w:rsidRDefault="003A546A" w:rsidP="00AE1F65"/>
        </w:tc>
        <w:tc>
          <w:tcPr>
            <w:tcW w:w="1946" w:type="dxa"/>
          </w:tcPr>
          <w:p w:rsidR="003A546A" w:rsidRDefault="003A546A" w:rsidP="00AE1F65"/>
        </w:tc>
        <w:tc>
          <w:tcPr>
            <w:tcW w:w="1122" w:type="dxa"/>
          </w:tcPr>
          <w:p w:rsidR="003A546A" w:rsidRDefault="003A546A" w:rsidP="00AE1F65"/>
        </w:tc>
        <w:tc>
          <w:tcPr>
            <w:tcW w:w="1737" w:type="dxa"/>
          </w:tcPr>
          <w:p w:rsidR="003A546A" w:rsidRDefault="003A546A" w:rsidP="00AE1F65"/>
        </w:tc>
      </w:tr>
      <w:tr w:rsidR="00356EE5" w:rsidTr="004C1224">
        <w:tc>
          <w:tcPr>
            <w:tcW w:w="1826" w:type="dxa"/>
          </w:tcPr>
          <w:p w:rsidR="00356EE5" w:rsidRDefault="00356EE5" w:rsidP="00AE1F65"/>
        </w:tc>
        <w:tc>
          <w:tcPr>
            <w:tcW w:w="1062" w:type="dxa"/>
          </w:tcPr>
          <w:p w:rsidR="00356EE5" w:rsidRDefault="00356EE5" w:rsidP="00AE1F65"/>
        </w:tc>
        <w:tc>
          <w:tcPr>
            <w:tcW w:w="829" w:type="dxa"/>
          </w:tcPr>
          <w:p w:rsidR="00356EE5" w:rsidRDefault="00356EE5" w:rsidP="00AE1F65"/>
        </w:tc>
        <w:tc>
          <w:tcPr>
            <w:tcW w:w="1946" w:type="dxa"/>
          </w:tcPr>
          <w:p w:rsidR="00356EE5" w:rsidRDefault="00356EE5" w:rsidP="00AE1F65"/>
        </w:tc>
        <w:tc>
          <w:tcPr>
            <w:tcW w:w="1122" w:type="dxa"/>
          </w:tcPr>
          <w:p w:rsidR="00356EE5" w:rsidRDefault="00356EE5" w:rsidP="00AE1F65"/>
        </w:tc>
        <w:tc>
          <w:tcPr>
            <w:tcW w:w="1737" w:type="dxa"/>
          </w:tcPr>
          <w:p w:rsidR="00356EE5" w:rsidRDefault="00356EE5" w:rsidP="00AE1F65"/>
        </w:tc>
      </w:tr>
      <w:tr w:rsidR="00C1320D" w:rsidTr="004C1224">
        <w:tc>
          <w:tcPr>
            <w:tcW w:w="1826" w:type="dxa"/>
          </w:tcPr>
          <w:p w:rsidR="00C1320D" w:rsidRDefault="00C1320D" w:rsidP="00AE1F65"/>
        </w:tc>
        <w:tc>
          <w:tcPr>
            <w:tcW w:w="1062" w:type="dxa"/>
          </w:tcPr>
          <w:p w:rsidR="00C1320D" w:rsidRDefault="00C1320D" w:rsidP="00AE1F65"/>
        </w:tc>
        <w:tc>
          <w:tcPr>
            <w:tcW w:w="829" w:type="dxa"/>
          </w:tcPr>
          <w:p w:rsidR="00C1320D" w:rsidRDefault="00C1320D" w:rsidP="00AE1F65"/>
        </w:tc>
        <w:tc>
          <w:tcPr>
            <w:tcW w:w="1946" w:type="dxa"/>
          </w:tcPr>
          <w:p w:rsidR="00C1320D" w:rsidRDefault="00C1320D" w:rsidP="00AE1F65"/>
        </w:tc>
        <w:tc>
          <w:tcPr>
            <w:tcW w:w="1122" w:type="dxa"/>
          </w:tcPr>
          <w:p w:rsidR="00C1320D" w:rsidRDefault="00C1320D" w:rsidP="00AE1F65"/>
        </w:tc>
        <w:tc>
          <w:tcPr>
            <w:tcW w:w="1737" w:type="dxa"/>
          </w:tcPr>
          <w:p w:rsidR="00C1320D" w:rsidRDefault="00C1320D" w:rsidP="00B241E4"/>
        </w:tc>
      </w:tr>
      <w:tr w:rsidR="00EA6330" w:rsidTr="004C1224">
        <w:tc>
          <w:tcPr>
            <w:tcW w:w="1826" w:type="dxa"/>
          </w:tcPr>
          <w:p w:rsidR="00EA6330" w:rsidRDefault="00EA6330" w:rsidP="00AE1F65"/>
        </w:tc>
        <w:tc>
          <w:tcPr>
            <w:tcW w:w="1062" w:type="dxa"/>
          </w:tcPr>
          <w:p w:rsidR="00EA6330" w:rsidRDefault="00EA6330" w:rsidP="00AE1F65"/>
        </w:tc>
        <w:tc>
          <w:tcPr>
            <w:tcW w:w="829" w:type="dxa"/>
          </w:tcPr>
          <w:p w:rsidR="00EA6330" w:rsidRDefault="00EA6330" w:rsidP="00AE1F65"/>
        </w:tc>
        <w:tc>
          <w:tcPr>
            <w:tcW w:w="1946" w:type="dxa"/>
          </w:tcPr>
          <w:p w:rsidR="00EA6330" w:rsidRDefault="00EA6330" w:rsidP="00AE1F65"/>
        </w:tc>
        <w:tc>
          <w:tcPr>
            <w:tcW w:w="1122" w:type="dxa"/>
          </w:tcPr>
          <w:p w:rsidR="00EA6330" w:rsidRDefault="00EA6330" w:rsidP="00AE1F65"/>
        </w:tc>
        <w:tc>
          <w:tcPr>
            <w:tcW w:w="1737" w:type="dxa"/>
          </w:tcPr>
          <w:p w:rsidR="00EA6330" w:rsidRDefault="00EA6330" w:rsidP="00B241E4"/>
        </w:tc>
      </w:tr>
      <w:tr w:rsidR="003638C0" w:rsidTr="004C1224">
        <w:tc>
          <w:tcPr>
            <w:tcW w:w="1826" w:type="dxa"/>
          </w:tcPr>
          <w:p w:rsidR="003638C0" w:rsidRDefault="003638C0" w:rsidP="00AE1F65"/>
        </w:tc>
        <w:tc>
          <w:tcPr>
            <w:tcW w:w="1062" w:type="dxa"/>
          </w:tcPr>
          <w:p w:rsidR="003638C0" w:rsidRDefault="003638C0" w:rsidP="00AE1F65"/>
        </w:tc>
        <w:tc>
          <w:tcPr>
            <w:tcW w:w="829" w:type="dxa"/>
          </w:tcPr>
          <w:p w:rsidR="003638C0" w:rsidRDefault="003638C0" w:rsidP="00AE1F65"/>
        </w:tc>
        <w:tc>
          <w:tcPr>
            <w:tcW w:w="1946" w:type="dxa"/>
          </w:tcPr>
          <w:p w:rsidR="003638C0" w:rsidRDefault="003638C0" w:rsidP="00AE1F65"/>
        </w:tc>
        <w:tc>
          <w:tcPr>
            <w:tcW w:w="1122" w:type="dxa"/>
          </w:tcPr>
          <w:p w:rsidR="003638C0" w:rsidRDefault="003638C0" w:rsidP="00AE1F65"/>
        </w:tc>
        <w:tc>
          <w:tcPr>
            <w:tcW w:w="1737" w:type="dxa"/>
          </w:tcPr>
          <w:p w:rsidR="003638C0" w:rsidRDefault="003638C0" w:rsidP="00E1619A"/>
        </w:tc>
      </w:tr>
    </w:tbl>
    <w:p w:rsidR="00DD3DAC" w:rsidRPr="00E65E9E" w:rsidRDefault="00DD3DAC" w:rsidP="006D612D"/>
    <w:sectPr w:rsidR="00DD3DAC" w:rsidRPr="00E65E9E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3B6" w:rsidRDefault="004A43B6" w:rsidP="00965EFB">
      <w:pPr>
        <w:spacing w:after="0"/>
      </w:pPr>
      <w:r>
        <w:separator/>
      </w:r>
    </w:p>
  </w:endnote>
  <w:endnote w:type="continuationSeparator" w:id="1">
    <w:p w:rsidR="004A43B6" w:rsidRDefault="004A43B6" w:rsidP="00965EF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3B6" w:rsidRDefault="004A43B6" w:rsidP="00965EFB">
      <w:pPr>
        <w:spacing w:after="0"/>
      </w:pPr>
      <w:r>
        <w:separator/>
      </w:r>
    </w:p>
  </w:footnote>
  <w:footnote w:type="continuationSeparator" w:id="1">
    <w:p w:rsidR="004A43B6" w:rsidRDefault="004A43B6" w:rsidP="00965EF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520A0"/>
    <w:multiLevelType w:val="hybridMultilevel"/>
    <w:tmpl w:val="5B76314E"/>
    <w:lvl w:ilvl="0" w:tplc="5D18DD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defaultTabStop w:val="720"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01A73"/>
    <w:rsid w:val="00003B07"/>
    <w:rsid w:val="00004922"/>
    <w:rsid w:val="00006079"/>
    <w:rsid w:val="000064AB"/>
    <w:rsid w:val="000069B7"/>
    <w:rsid w:val="00006B64"/>
    <w:rsid w:val="0000762A"/>
    <w:rsid w:val="000078B3"/>
    <w:rsid w:val="00012932"/>
    <w:rsid w:val="000132C2"/>
    <w:rsid w:val="00014F0C"/>
    <w:rsid w:val="000158F7"/>
    <w:rsid w:val="000159A5"/>
    <w:rsid w:val="0001704E"/>
    <w:rsid w:val="000219B1"/>
    <w:rsid w:val="00023925"/>
    <w:rsid w:val="0002516B"/>
    <w:rsid w:val="000257DF"/>
    <w:rsid w:val="00025DCC"/>
    <w:rsid w:val="00026065"/>
    <w:rsid w:val="00026A60"/>
    <w:rsid w:val="000278EA"/>
    <w:rsid w:val="000304C8"/>
    <w:rsid w:val="00031BF6"/>
    <w:rsid w:val="00031CAF"/>
    <w:rsid w:val="00032BBF"/>
    <w:rsid w:val="00034EB4"/>
    <w:rsid w:val="000355EE"/>
    <w:rsid w:val="00036337"/>
    <w:rsid w:val="0003671C"/>
    <w:rsid w:val="00036D1A"/>
    <w:rsid w:val="00036FC5"/>
    <w:rsid w:val="00037949"/>
    <w:rsid w:val="0004025F"/>
    <w:rsid w:val="0004098B"/>
    <w:rsid w:val="00041148"/>
    <w:rsid w:val="00041E4D"/>
    <w:rsid w:val="00041EA1"/>
    <w:rsid w:val="00042749"/>
    <w:rsid w:val="000433A6"/>
    <w:rsid w:val="00043EE5"/>
    <w:rsid w:val="00044291"/>
    <w:rsid w:val="00044416"/>
    <w:rsid w:val="00044CFD"/>
    <w:rsid w:val="00044F31"/>
    <w:rsid w:val="000457CC"/>
    <w:rsid w:val="00045DEE"/>
    <w:rsid w:val="00046725"/>
    <w:rsid w:val="00046DAC"/>
    <w:rsid w:val="00046DE8"/>
    <w:rsid w:val="00047058"/>
    <w:rsid w:val="00050556"/>
    <w:rsid w:val="00050939"/>
    <w:rsid w:val="00051958"/>
    <w:rsid w:val="000524C0"/>
    <w:rsid w:val="00052B25"/>
    <w:rsid w:val="000543B0"/>
    <w:rsid w:val="000552D7"/>
    <w:rsid w:val="00055455"/>
    <w:rsid w:val="00055971"/>
    <w:rsid w:val="00055E3E"/>
    <w:rsid w:val="00057408"/>
    <w:rsid w:val="00061442"/>
    <w:rsid w:val="000626BF"/>
    <w:rsid w:val="00063751"/>
    <w:rsid w:val="00064D5A"/>
    <w:rsid w:val="000705D6"/>
    <w:rsid w:val="00072FEA"/>
    <w:rsid w:val="00076B68"/>
    <w:rsid w:val="000777ED"/>
    <w:rsid w:val="00081A0C"/>
    <w:rsid w:val="0008200C"/>
    <w:rsid w:val="00084D86"/>
    <w:rsid w:val="000858AD"/>
    <w:rsid w:val="00085C03"/>
    <w:rsid w:val="00090D53"/>
    <w:rsid w:val="00091E02"/>
    <w:rsid w:val="0009477B"/>
    <w:rsid w:val="00094C18"/>
    <w:rsid w:val="00095B4D"/>
    <w:rsid w:val="000966A4"/>
    <w:rsid w:val="00097A31"/>
    <w:rsid w:val="00097D54"/>
    <w:rsid w:val="00097F2B"/>
    <w:rsid w:val="000A05B8"/>
    <w:rsid w:val="000A1006"/>
    <w:rsid w:val="000A10CA"/>
    <w:rsid w:val="000A2326"/>
    <w:rsid w:val="000A2A2E"/>
    <w:rsid w:val="000A2E03"/>
    <w:rsid w:val="000A332A"/>
    <w:rsid w:val="000A3641"/>
    <w:rsid w:val="000A4B65"/>
    <w:rsid w:val="000A4F79"/>
    <w:rsid w:val="000A5011"/>
    <w:rsid w:val="000A63CC"/>
    <w:rsid w:val="000A6BA6"/>
    <w:rsid w:val="000A720F"/>
    <w:rsid w:val="000A7872"/>
    <w:rsid w:val="000A7D19"/>
    <w:rsid w:val="000B1084"/>
    <w:rsid w:val="000B1CF4"/>
    <w:rsid w:val="000B3328"/>
    <w:rsid w:val="000B340B"/>
    <w:rsid w:val="000B39B0"/>
    <w:rsid w:val="000B4647"/>
    <w:rsid w:val="000B5390"/>
    <w:rsid w:val="000B5F6E"/>
    <w:rsid w:val="000B7668"/>
    <w:rsid w:val="000B7EF1"/>
    <w:rsid w:val="000C000F"/>
    <w:rsid w:val="000C2867"/>
    <w:rsid w:val="000C3DE7"/>
    <w:rsid w:val="000C474B"/>
    <w:rsid w:val="000C49FE"/>
    <w:rsid w:val="000C5E19"/>
    <w:rsid w:val="000C6379"/>
    <w:rsid w:val="000C643B"/>
    <w:rsid w:val="000C65F1"/>
    <w:rsid w:val="000C6CB9"/>
    <w:rsid w:val="000D05DA"/>
    <w:rsid w:val="000D0771"/>
    <w:rsid w:val="000D306C"/>
    <w:rsid w:val="000D3370"/>
    <w:rsid w:val="000D5B10"/>
    <w:rsid w:val="000D66F4"/>
    <w:rsid w:val="000D6A87"/>
    <w:rsid w:val="000D6CC3"/>
    <w:rsid w:val="000D70EC"/>
    <w:rsid w:val="000E1AF9"/>
    <w:rsid w:val="000E1EF3"/>
    <w:rsid w:val="000E260E"/>
    <w:rsid w:val="000E3335"/>
    <w:rsid w:val="000E5442"/>
    <w:rsid w:val="000E5A58"/>
    <w:rsid w:val="000E5E41"/>
    <w:rsid w:val="000E712F"/>
    <w:rsid w:val="000E74B1"/>
    <w:rsid w:val="000F0D7D"/>
    <w:rsid w:val="000F1898"/>
    <w:rsid w:val="000F1B39"/>
    <w:rsid w:val="000F333F"/>
    <w:rsid w:val="000F4E42"/>
    <w:rsid w:val="000F6D82"/>
    <w:rsid w:val="000F74F1"/>
    <w:rsid w:val="00101189"/>
    <w:rsid w:val="0010175C"/>
    <w:rsid w:val="00102B84"/>
    <w:rsid w:val="001044BF"/>
    <w:rsid w:val="001048A6"/>
    <w:rsid w:val="001054B4"/>
    <w:rsid w:val="00105DF5"/>
    <w:rsid w:val="00106935"/>
    <w:rsid w:val="00110236"/>
    <w:rsid w:val="00110768"/>
    <w:rsid w:val="00112170"/>
    <w:rsid w:val="001128B5"/>
    <w:rsid w:val="001130BB"/>
    <w:rsid w:val="001134AC"/>
    <w:rsid w:val="001138B3"/>
    <w:rsid w:val="00113DDC"/>
    <w:rsid w:val="00114356"/>
    <w:rsid w:val="001150DA"/>
    <w:rsid w:val="00115204"/>
    <w:rsid w:val="0011637E"/>
    <w:rsid w:val="0011691E"/>
    <w:rsid w:val="00120BE0"/>
    <w:rsid w:val="00121BFB"/>
    <w:rsid w:val="0012413E"/>
    <w:rsid w:val="00124AE3"/>
    <w:rsid w:val="00125AFB"/>
    <w:rsid w:val="00126716"/>
    <w:rsid w:val="00130927"/>
    <w:rsid w:val="001315A2"/>
    <w:rsid w:val="00131796"/>
    <w:rsid w:val="00131FA6"/>
    <w:rsid w:val="00133489"/>
    <w:rsid w:val="001345E2"/>
    <w:rsid w:val="001361C9"/>
    <w:rsid w:val="00136AC9"/>
    <w:rsid w:val="00140521"/>
    <w:rsid w:val="00142B3E"/>
    <w:rsid w:val="00144415"/>
    <w:rsid w:val="00144E2E"/>
    <w:rsid w:val="00146C20"/>
    <w:rsid w:val="001538AE"/>
    <w:rsid w:val="00153D00"/>
    <w:rsid w:val="00155EF9"/>
    <w:rsid w:val="00156643"/>
    <w:rsid w:val="001567F2"/>
    <w:rsid w:val="00156D16"/>
    <w:rsid w:val="0015786D"/>
    <w:rsid w:val="001616D2"/>
    <w:rsid w:val="001631E0"/>
    <w:rsid w:val="00163872"/>
    <w:rsid w:val="001653F1"/>
    <w:rsid w:val="00166080"/>
    <w:rsid w:val="00172A3D"/>
    <w:rsid w:val="00176C4F"/>
    <w:rsid w:val="00176D00"/>
    <w:rsid w:val="00176F27"/>
    <w:rsid w:val="00177E42"/>
    <w:rsid w:val="001812B2"/>
    <w:rsid w:val="001826FD"/>
    <w:rsid w:val="00183431"/>
    <w:rsid w:val="00184BDB"/>
    <w:rsid w:val="001850FB"/>
    <w:rsid w:val="00190467"/>
    <w:rsid w:val="001908C9"/>
    <w:rsid w:val="00191E70"/>
    <w:rsid w:val="00193852"/>
    <w:rsid w:val="00193F61"/>
    <w:rsid w:val="001942E5"/>
    <w:rsid w:val="0019459F"/>
    <w:rsid w:val="00196077"/>
    <w:rsid w:val="00196352"/>
    <w:rsid w:val="00197042"/>
    <w:rsid w:val="0019777A"/>
    <w:rsid w:val="001A1328"/>
    <w:rsid w:val="001A1642"/>
    <w:rsid w:val="001A1BDE"/>
    <w:rsid w:val="001A22F8"/>
    <w:rsid w:val="001A2DEE"/>
    <w:rsid w:val="001A3A98"/>
    <w:rsid w:val="001A4020"/>
    <w:rsid w:val="001A4782"/>
    <w:rsid w:val="001A5791"/>
    <w:rsid w:val="001B039D"/>
    <w:rsid w:val="001B1502"/>
    <w:rsid w:val="001B1692"/>
    <w:rsid w:val="001B27B0"/>
    <w:rsid w:val="001B376F"/>
    <w:rsid w:val="001B44B7"/>
    <w:rsid w:val="001B5909"/>
    <w:rsid w:val="001B6365"/>
    <w:rsid w:val="001B6794"/>
    <w:rsid w:val="001B713E"/>
    <w:rsid w:val="001B76AC"/>
    <w:rsid w:val="001B790F"/>
    <w:rsid w:val="001C075A"/>
    <w:rsid w:val="001C1C52"/>
    <w:rsid w:val="001C1D3F"/>
    <w:rsid w:val="001C1D5B"/>
    <w:rsid w:val="001C2089"/>
    <w:rsid w:val="001C4851"/>
    <w:rsid w:val="001C5507"/>
    <w:rsid w:val="001C5D77"/>
    <w:rsid w:val="001C6091"/>
    <w:rsid w:val="001C7A37"/>
    <w:rsid w:val="001D0781"/>
    <w:rsid w:val="001D0813"/>
    <w:rsid w:val="001D30F4"/>
    <w:rsid w:val="001D37E9"/>
    <w:rsid w:val="001D40E7"/>
    <w:rsid w:val="001D4168"/>
    <w:rsid w:val="001D4610"/>
    <w:rsid w:val="001D47B0"/>
    <w:rsid w:val="001D5DDD"/>
    <w:rsid w:val="001D74A2"/>
    <w:rsid w:val="001E03FC"/>
    <w:rsid w:val="001E0FA0"/>
    <w:rsid w:val="001E0FAC"/>
    <w:rsid w:val="001E11E7"/>
    <w:rsid w:val="001E1743"/>
    <w:rsid w:val="001E1DA2"/>
    <w:rsid w:val="001E5613"/>
    <w:rsid w:val="001E564E"/>
    <w:rsid w:val="001E655B"/>
    <w:rsid w:val="001E6586"/>
    <w:rsid w:val="001E6B85"/>
    <w:rsid w:val="001E71B3"/>
    <w:rsid w:val="001E72FE"/>
    <w:rsid w:val="001E7B10"/>
    <w:rsid w:val="001F00F9"/>
    <w:rsid w:val="001F0224"/>
    <w:rsid w:val="001F103E"/>
    <w:rsid w:val="001F129D"/>
    <w:rsid w:val="001F359D"/>
    <w:rsid w:val="001F374D"/>
    <w:rsid w:val="001F53A1"/>
    <w:rsid w:val="001F5C87"/>
    <w:rsid w:val="001F6985"/>
    <w:rsid w:val="001F6BA0"/>
    <w:rsid w:val="001F79DB"/>
    <w:rsid w:val="002005E0"/>
    <w:rsid w:val="002011F8"/>
    <w:rsid w:val="00201CE6"/>
    <w:rsid w:val="00201DCD"/>
    <w:rsid w:val="00201EAF"/>
    <w:rsid w:val="00203767"/>
    <w:rsid w:val="002041EB"/>
    <w:rsid w:val="00204626"/>
    <w:rsid w:val="0020489F"/>
    <w:rsid w:val="00205748"/>
    <w:rsid w:val="0020599A"/>
    <w:rsid w:val="00205E5F"/>
    <w:rsid w:val="002062FA"/>
    <w:rsid w:val="0020706F"/>
    <w:rsid w:val="0021014C"/>
    <w:rsid w:val="00210A56"/>
    <w:rsid w:val="00211ECD"/>
    <w:rsid w:val="002129E8"/>
    <w:rsid w:val="0021301F"/>
    <w:rsid w:val="0021402D"/>
    <w:rsid w:val="002165D6"/>
    <w:rsid w:val="00216E76"/>
    <w:rsid w:val="002174F8"/>
    <w:rsid w:val="0022078D"/>
    <w:rsid w:val="00220C3F"/>
    <w:rsid w:val="00222CE3"/>
    <w:rsid w:val="00223990"/>
    <w:rsid w:val="00224397"/>
    <w:rsid w:val="00224B9B"/>
    <w:rsid w:val="00226552"/>
    <w:rsid w:val="00226BEA"/>
    <w:rsid w:val="002273E9"/>
    <w:rsid w:val="00227474"/>
    <w:rsid w:val="002312AA"/>
    <w:rsid w:val="0023147C"/>
    <w:rsid w:val="00235258"/>
    <w:rsid w:val="0023541F"/>
    <w:rsid w:val="00235E21"/>
    <w:rsid w:val="00236C86"/>
    <w:rsid w:val="00237686"/>
    <w:rsid w:val="00237BB2"/>
    <w:rsid w:val="00237C46"/>
    <w:rsid w:val="002402E8"/>
    <w:rsid w:val="00240FE7"/>
    <w:rsid w:val="00241244"/>
    <w:rsid w:val="00241532"/>
    <w:rsid w:val="00241A08"/>
    <w:rsid w:val="002433B3"/>
    <w:rsid w:val="00243D2D"/>
    <w:rsid w:val="00244665"/>
    <w:rsid w:val="00245530"/>
    <w:rsid w:val="00245B3D"/>
    <w:rsid w:val="00246E5F"/>
    <w:rsid w:val="00250599"/>
    <w:rsid w:val="002507F2"/>
    <w:rsid w:val="00251186"/>
    <w:rsid w:val="00251F4B"/>
    <w:rsid w:val="002531F9"/>
    <w:rsid w:val="00254F64"/>
    <w:rsid w:val="002553CA"/>
    <w:rsid w:val="00255D4E"/>
    <w:rsid w:val="00256D18"/>
    <w:rsid w:val="002576FF"/>
    <w:rsid w:val="002578EE"/>
    <w:rsid w:val="002621F5"/>
    <w:rsid w:val="0026398A"/>
    <w:rsid w:val="00265E97"/>
    <w:rsid w:val="002677BD"/>
    <w:rsid w:val="002679F6"/>
    <w:rsid w:val="002718C1"/>
    <w:rsid w:val="00273725"/>
    <w:rsid w:val="002747C2"/>
    <w:rsid w:val="00275B46"/>
    <w:rsid w:val="00276FB8"/>
    <w:rsid w:val="00277EFF"/>
    <w:rsid w:val="00280123"/>
    <w:rsid w:val="00281098"/>
    <w:rsid w:val="00283FDC"/>
    <w:rsid w:val="00284914"/>
    <w:rsid w:val="0028579A"/>
    <w:rsid w:val="00285977"/>
    <w:rsid w:val="002862EC"/>
    <w:rsid w:val="00286C70"/>
    <w:rsid w:val="0028741E"/>
    <w:rsid w:val="00287C77"/>
    <w:rsid w:val="0029279D"/>
    <w:rsid w:val="00297FE2"/>
    <w:rsid w:val="002A029E"/>
    <w:rsid w:val="002A0558"/>
    <w:rsid w:val="002A0890"/>
    <w:rsid w:val="002A0D05"/>
    <w:rsid w:val="002A0F47"/>
    <w:rsid w:val="002A12B7"/>
    <w:rsid w:val="002A13A1"/>
    <w:rsid w:val="002A3F60"/>
    <w:rsid w:val="002A4AD5"/>
    <w:rsid w:val="002A6019"/>
    <w:rsid w:val="002A720D"/>
    <w:rsid w:val="002B0680"/>
    <w:rsid w:val="002B17CC"/>
    <w:rsid w:val="002B1EBD"/>
    <w:rsid w:val="002B320E"/>
    <w:rsid w:val="002B33DB"/>
    <w:rsid w:val="002B34E0"/>
    <w:rsid w:val="002B3DF8"/>
    <w:rsid w:val="002B5EF2"/>
    <w:rsid w:val="002B680B"/>
    <w:rsid w:val="002B6A5D"/>
    <w:rsid w:val="002B7F97"/>
    <w:rsid w:val="002C1166"/>
    <w:rsid w:val="002C1D8A"/>
    <w:rsid w:val="002C3175"/>
    <w:rsid w:val="002C4549"/>
    <w:rsid w:val="002C4DD5"/>
    <w:rsid w:val="002C54E9"/>
    <w:rsid w:val="002C6568"/>
    <w:rsid w:val="002C6F9A"/>
    <w:rsid w:val="002C7213"/>
    <w:rsid w:val="002C7CDF"/>
    <w:rsid w:val="002D02C9"/>
    <w:rsid w:val="002D1061"/>
    <w:rsid w:val="002D11B9"/>
    <w:rsid w:val="002D19D1"/>
    <w:rsid w:val="002D27BA"/>
    <w:rsid w:val="002D3B94"/>
    <w:rsid w:val="002D4773"/>
    <w:rsid w:val="002D5158"/>
    <w:rsid w:val="002D5841"/>
    <w:rsid w:val="002D62E0"/>
    <w:rsid w:val="002D6A0B"/>
    <w:rsid w:val="002D7903"/>
    <w:rsid w:val="002E0E53"/>
    <w:rsid w:val="002E14F3"/>
    <w:rsid w:val="002E3049"/>
    <w:rsid w:val="002E4303"/>
    <w:rsid w:val="002E4D64"/>
    <w:rsid w:val="002E553D"/>
    <w:rsid w:val="002E6A15"/>
    <w:rsid w:val="002E6ED6"/>
    <w:rsid w:val="002E78B0"/>
    <w:rsid w:val="002F0BA9"/>
    <w:rsid w:val="002F0DF9"/>
    <w:rsid w:val="002F16DA"/>
    <w:rsid w:val="002F211D"/>
    <w:rsid w:val="002F35A2"/>
    <w:rsid w:val="002F3BC0"/>
    <w:rsid w:val="002F3D5A"/>
    <w:rsid w:val="002F41B0"/>
    <w:rsid w:val="002F4312"/>
    <w:rsid w:val="002F4387"/>
    <w:rsid w:val="002F511E"/>
    <w:rsid w:val="002F60F5"/>
    <w:rsid w:val="0030124B"/>
    <w:rsid w:val="00302C92"/>
    <w:rsid w:val="00302D53"/>
    <w:rsid w:val="00304D16"/>
    <w:rsid w:val="00305C51"/>
    <w:rsid w:val="00306312"/>
    <w:rsid w:val="00306AC6"/>
    <w:rsid w:val="00306B7A"/>
    <w:rsid w:val="00307245"/>
    <w:rsid w:val="00310800"/>
    <w:rsid w:val="0031312F"/>
    <w:rsid w:val="00313154"/>
    <w:rsid w:val="00313E0A"/>
    <w:rsid w:val="00315F4C"/>
    <w:rsid w:val="003162BC"/>
    <w:rsid w:val="00316FC7"/>
    <w:rsid w:val="003232C7"/>
    <w:rsid w:val="00323B43"/>
    <w:rsid w:val="0032474C"/>
    <w:rsid w:val="00324DF8"/>
    <w:rsid w:val="00326E3A"/>
    <w:rsid w:val="003305E7"/>
    <w:rsid w:val="003311CA"/>
    <w:rsid w:val="0033215D"/>
    <w:rsid w:val="003321E8"/>
    <w:rsid w:val="00332647"/>
    <w:rsid w:val="003334F1"/>
    <w:rsid w:val="003353FC"/>
    <w:rsid w:val="0033546F"/>
    <w:rsid w:val="00337356"/>
    <w:rsid w:val="003379DC"/>
    <w:rsid w:val="00337F73"/>
    <w:rsid w:val="00340A75"/>
    <w:rsid w:val="00341BF2"/>
    <w:rsid w:val="00342BB4"/>
    <w:rsid w:val="0034334D"/>
    <w:rsid w:val="00345206"/>
    <w:rsid w:val="00347240"/>
    <w:rsid w:val="003478E1"/>
    <w:rsid w:val="00350581"/>
    <w:rsid w:val="00350AC3"/>
    <w:rsid w:val="00351A3A"/>
    <w:rsid w:val="0035299F"/>
    <w:rsid w:val="00354298"/>
    <w:rsid w:val="00354604"/>
    <w:rsid w:val="003562C7"/>
    <w:rsid w:val="00356EE5"/>
    <w:rsid w:val="00360ACE"/>
    <w:rsid w:val="00361175"/>
    <w:rsid w:val="00361712"/>
    <w:rsid w:val="00361BCD"/>
    <w:rsid w:val="00361C64"/>
    <w:rsid w:val="0036355F"/>
    <w:rsid w:val="003638C0"/>
    <w:rsid w:val="00363EF6"/>
    <w:rsid w:val="003645C3"/>
    <w:rsid w:val="00365164"/>
    <w:rsid w:val="00366977"/>
    <w:rsid w:val="00366FCB"/>
    <w:rsid w:val="003671A4"/>
    <w:rsid w:val="0036764A"/>
    <w:rsid w:val="003711F4"/>
    <w:rsid w:val="00371FBA"/>
    <w:rsid w:val="00372AAA"/>
    <w:rsid w:val="00375376"/>
    <w:rsid w:val="00375C29"/>
    <w:rsid w:val="003823D3"/>
    <w:rsid w:val="00384A80"/>
    <w:rsid w:val="00384AF9"/>
    <w:rsid w:val="00385FEF"/>
    <w:rsid w:val="003869EF"/>
    <w:rsid w:val="00386B8D"/>
    <w:rsid w:val="003871FE"/>
    <w:rsid w:val="00391C58"/>
    <w:rsid w:val="0039276B"/>
    <w:rsid w:val="00392EB6"/>
    <w:rsid w:val="00395036"/>
    <w:rsid w:val="003954E2"/>
    <w:rsid w:val="003973B3"/>
    <w:rsid w:val="003A08AA"/>
    <w:rsid w:val="003A22E6"/>
    <w:rsid w:val="003A2FE9"/>
    <w:rsid w:val="003A4863"/>
    <w:rsid w:val="003A546A"/>
    <w:rsid w:val="003A619B"/>
    <w:rsid w:val="003A6BFF"/>
    <w:rsid w:val="003B0AA2"/>
    <w:rsid w:val="003B1D11"/>
    <w:rsid w:val="003B2972"/>
    <w:rsid w:val="003B42E4"/>
    <w:rsid w:val="003B4CBE"/>
    <w:rsid w:val="003B54C8"/>
    <w:rsid w:val="003B7B64"/>
    <w:rsid w:val="003B7FEA"/>
    <w:rsid w:val="003C0B7B"/>
    <w:rsid w:val="003C0EAD"/>
    <w:rsid w:val="003C113D"/>
    <w:rsid w:val="003C4184"/>
    <w:rsid w:val="003C42A0"/>
    <w:rsid w:val="003C4C72"/>
    <w:rsid w:val="003C5288"/>
    <w:rsid w:val="003D2D69"/>
    <w:rsid w:val="003D37D8"/>
    <w:rsid w:val="003D422B"/>
    <w:rsid w:val="003D7AF0"/>
    <w:rsid w:val="003D7D28"/>
    <w:rsid w:val="003E0188"/>
    <w:rsid w:val="003E1F78"/>
    <w:rsid w:val="003E2CEB"/>
    <w:rsid w:val="003E51BD"/>
    <w:rsid w:val="003E6ADA"/>
    <w:rsid w:val="003E70BC"/>
    <w:rsid w:val="003E7838"/>
    <w:rsid w:val="003E7919"/>
    <w:rsid w:val="003E7AB4"/>
    <w:rsid w:val="003E7F5C"/>
    <w:rsid w:val="003F1ACA"/>
    <w:rsid w:val="003F23AC"/>
    <w:rsid w:val="003F26E2"/>
    <w:rsid w:val="003F2DC9"/>
    <w:rsid w:val="003F43B2"/>
    <w:rsid w:val="003F46F2"/>
    <w:rsid w:val="003F4C45"/>
    <w:rsid w:val="003F78AD"/>
    <w:rsid w:val="003F7DE8"/>
    <w:rsid w:val="00400AC9"/>
    <w:rsid w:val="00400FE8"/>
    <w:rsid w:val="00401340"/>
    <w:rsid w:val="00401BAF"/>
    <w:rsid w:val="00401CB5"/>
    <w:rsid w:val="00401D47"/>
    <w:rsid w:val="00404055"/>
    <w:rsid w:val="00404158"/>
    <w:rsid w:val="00405C96"/>
    <w:rsid w:val="00406301"/>
    <w:rsid w:val="00406798"/>
    <w:rsid w:val="004073D0"/>
    <w:rsid w:val="00411736"/>
    <w:rsid w:val="00413CA0"/>
    <w:rsid w:val="00414D97"/>
    <w:rsid w:val="00415BE8"/>
    <w:rsid w:val="00415DAA"/>
    <w:rsid w:val="00417D6D"/>
    <w:rsid w:val="00417E7D"/>
    <w:rsid w:val="00420A6E"/>
    <w:rsid w:val="00421655"/>
    <w:rsid w:val="00421A9A"/>
    <w:rsid w:val="00423C6D"/>
    <w:rsid w:val="00425A39"/>
    <w:rsid w:val="00425F39"/>
    <w:rsid w:val="00426133"/>
    <w:rsid w:val="00427565"/>
    <w:rsid w:val="00427572"/>
    <w:rsid w:val="00432C82"/>
    <w:rsid w:val="004358AB"/>
    <w:rsid w:val="00435DFA"/>
    <w:rsid w:val="00435F66"/>
    <w:rsid w:val="00436B17"/>
    <w:rsid w:val="00436DE9"/>
    <w:rsid w:val="00437589"/>
    <w:rsid w:val="00437C06"/>
    <w:rsid w:val="00440CA6"/>
    <w:rsid w:val="00441852"/>
    <w:rsid w:val="004423B6"/>
    <w:rsid w:val="0044270A"/>
    <w:rsid w:val="00442E1E"/>
    <w:rsid w:val="00443D5E"/>
    <w:rsid w:val="004446F6"/>
    <w:rsid w:val="00444A22"/>
    <w:rsid w:val="00445E97"/>
    <w:rsid w:val="00446BC9"/>
    <w:rsid w:val="00450073"/>
    <w:rsid w:val="004513DF"/>
    <w:rsid w:val="00451AC1"/>
    <w:rsid w:val="00451E69"/>
    <w:rsid w:val="004555BC"/>
    <w:rsid w:val="004558B8"/>
    <w:rsid w:val="00456210"/>
    <w:rsid w:val="0046026A"/>
    <w:rsid w:val="0046109D"/>
    <w:rsid w:val="00461295"/>
    <w:rsid w:val="004625E4"/>
    <w:rsid w:val="00463659"/>
    <w:rsid w:val="004642CC"/>
    <w:rsid w:val="0046495E"/>
    <w:rsid w:val="00465825"/>
    <w:rsid w:val="0046727B"/>
    <w:rsid w:val="004672DE"/>
    <w:rsid w:val="00472309"/>
    <w:rsid w:val="004729C4"/>
    <w:rsid w:val="00472DA9"/>
    <w:rsid w:val="00473086"/>
    <w:rsid w:val="004730CC"/>
    <w:rsid w:val="004730CD"/>
    <w:rsid w:val="0047319D"/>
    <w:rsid w:val="004734A2"/>
    <w:rsid w:val="00474155"/>
    <w:rsid w:val="00474CA5"/>
    <w:rsid w:val="004757B6"/>
    <w:rsid w:val="0047596E"/>
    <w:rsid w:val="00476385"/>
    <w:rsid w:val="004764DE"/>
    <w:rsid w:val="00477790"/>
    <w:rsid w:val="00477AF2"/>
    <w:rsid w:val="0048081E"/>
    <w:rsid w:val="00482BAF"/>
    <w:rsid w:val="004843D7"/>
    <w:rsid w:val="00484925"/>
    <w:rsid w:val="004849AF"/>
    <w:rsid w:val="00484C71"/>
    <w:rsid w:val="00485020"/>
    <w:rsid w:val="0048503F"/>
    <w:rsid w:val="00485845"/>
    <w:rsid w:val="00485C7D"/>
    <w:rsid w:val="00491507"/>
    <w:rsid w:val="00491B03"/>
    <w:rsid w:val="00492203"/>
    <w:rsid w:val="00493729"/>
    <w:rsid w:val="004949E6"/>
    <w:rsid w:val="0049586E"/>
    <w:rsid w:val="00495C5B"/>
    <w:rsid w:val="0049696D"/>
    <w:rsid w:val="004A0249"/>
    <w:rsid w:val="004A08AC"/>
    <w:rsid w:val="004A187D"/>
    <w:rsid w:val="004A1E85"/>
    <w:rsid w:val="004A300D"/>
    <w:rsid w:val="004A3358"/>
    <w:rsid w:val="004A3B5A"/>
    <w:rsid w:val="004A43B6"/>
    <w:rsid w:val="004A4917"/>
    <w:rsid w:val="004A492C"/>
    <w:rsid w:val="004A55B8"/>
    <w:rsid w:val="004A57A8"/>
    <w:rsid w:val="004A72E2"/>
    <w:rsid w:val="004B0217"/>
    <w:rsid w:val="004B1A18"/>
    <w:rsid w:val="004B27FF"/>
    <w:rsid w:val="004B2C09"/>
    <w:rsid w:val="004B4C16"/>
    <w:rsid w:val="004B4EB8"/>
    <w:rsid w:val="004B4FB4"/>
    <w:rsid w:val="004B6F18"/>
    <w:rsid w:val="004B6F49"/>
    <w:rsid w:val="004B7672"/>
    <w:rsid w:val="004B795B"/>
    <w:rsid w:val="004C0ED9"/>
    <w:rsid w:val="004C1224"/>
    <w:rsid w:val="004C19DE"/>
    <w:rsid w:val="004C1E4C"/>
    <w:rsid w:val="004C215E"/>
    <w:rsid w:val="004C3290"/>
    <w:rsid w:val="004C33C4"/>
    <w:rsid w:val="004C46F4"/>
    <w:rsid w:val="004C5BA7"/>
    <w:rsid w:val="004C5C93"/>
    <w:rsid w:val="004D0D2D"/>
    <w:rsid w:val="004D0FEC"/>
    <w:rsid w:val="004D5B92"/>
    <w:rsid w:val="004E0A98"/>
    <w:rsid w:val="004E1356"/>
    <w:rsid w:val="004E157A"/>
    <w:rsid w:val="004E3808"/>
    <w:rsid w:val="004E4959"/>
    <w:rsid w:val="004E5E55"/>
    <w:rsid w:val="004E6A14"/>
    <w:rsid w:val="004E6F2B"/>
    <w:rsid w:val="004E6F7E"/>
    <w:rsid w:val="004F02C5"/>
    <w:rsid w:val="004F1926"/>
    <w:rsid w:val="004F422F"/>
    <w:rsid w:val="004F4909"/>
    <w:rsid w:val="004F4E03"/>
    <w:rsid w:val="004F7EF2"/>
    <w:rsid w:val="00500B5B"/>
    <w:rsid w:val="00502CCB"/>
    <w:rsid w:val="005039DD"/>
    <w:rsid w:val="005040AE"/>
    <w:rsid w:val="00505DC3"/>
    <w:rsid w:val="00506CB8"/>
    <w:rsid w:val="0050762E"/>
    <w:rsid w:val="00510DAF"/>
    <w:rsid w:val="00512453"/>
    <w:rsid w:val="005124BF"/>
    <w:rsid w:val="005128AA"/>
    <w:rsid w:val="00514EFB"/>
    <w:rsid w:val="0051751F"/>
    <w:rsid w:val="005201A7"/>
    <w:rsid w:val="005206B7"/>
    <w:rsid w:val="0052159F"/>
    <w:rsid w:val="00521BD8"/>
    <w:rsid w:val="00522810"/>
    <w:rsid w:val="00522844"/>
    <w:rsid w:val="005239ED"/>
    <w:rsid w:val="00523A92"/>
    <w:rsid w:val="00525977"/>
    <w:rsid w:val="005269A1"/>
    <w:rsid w:val="0052727A"/>
    <w:rsid w:val="00527ED7"/>
    <w:rsid w:val="00527FD6"/>
    <w:rsid w:val="00531CC4"/>
    <w:rsid w:val="005342E8"/>
    <w:rsid w:val="005354A4"/>
    <w:rsid w:val="00537569"/>
    <w:rsid w:val="005400BE"/>
    <w:rsid w:val="005403F1"/>
    <w:rsid w:val="00542F17"/>
    <w:rsid w:val="00544416"/>
    <w:rsid w:val="00545475"/>
    <w:rsid w:val="00545E10"/>
    <w:rsid w:val="00545F20"/>
    <w:rsid w:val="00550EAC"/>
    <w:rsid w:val="005514A9"/>
    <w:rsid w:val="005526CB"/>
    <w:rsid w:val="00552E6D"/>
    <w:rsid w:val="00554A42"/>
    <w:rsid w:val="0055563A"/>
    <w:rsid w:val="005568A3"/>
    <w:rsid w:val="005571D2"/>
    <w:rsid w:val="005572F0"/>
    <w:rsid w:val="005576E9"/>
    <w:rsid w:val="00557EF5"/>
    <w:rsid w:val="0056167E"/>
    <w:rsid w:val="00564151"/>
    <w:rsid w:val="00564915"/>
    <w:rsid w:val="00564E3F"/>
    <w:rsid w:val="005678E5"/>
    <w:rsid w:val="00570107"/>
    <w:rsid w:val="00571335"/>
    <w:rsid w:val="00571645"/>
    <w:rsid w:val="00571CCA"/>
    <w:rsid w:val="00571DDE"/>
    <w:rsid w:val="00573326"/>
    <w:rsid w:val="00574CCA"/>
    <w:rsid w:val="00575B3A"/>
    <w:rsid w:val="005764C2"/>
    <w:rsid w:val="00576826"/>
    <w:rsid w:val="00577E7F"/>
    <w:rsid w:val="00577EC1"/>
    <w:rsid w:val="00577F99"/>
    <w:rsid w:val="005856AE"/>
    <w:rsid w:val="005862E8"/>
    <w:rsid w:val="005863F5"/>
    <w:rsid w:val="005868CB"/>
    <w:rsid w:val="00592D78"/>
    <w:rsid w:val="00594854"/>
    <w:rsid w:val="005970B2"/>
    <w:rsid w:val="00597340"/>
    <w:rsid w:val="005979DA"/>
    <w:rsid w:val="005A00A8"/>
    <w:rsid w:val="005A1C00"/>
    <w:rsid w:val="005A24F1"/>
    <w:rsid w:val="005A2624"/>
    <w:rsid w:val="005A2F4C"/>
    <w:rsid w:val="005A6BC8"/>
    <w:rsid w:val="005A6FF3"/>
    <w:rsid w:val="005A7006"/>
    <w:rsid w:val="005A75CD"/>
    <w:rsid w:val="005A7DC6"/>
    <w:rsid w:val="005B05E6"/>
    <w:rsid w:val="005B10CC"/>
    <w:rsid w:val="005B16F3"/>
    <w:rsid w:val="005B1B67"/>
    <w:rsid w:val="005B20FC"/>
    <w:rsid w:val="005B2997"/>
    <w:rsid w:val="005B2E8A"/>
    <w:rsid w:val="005B324D"/>
    <w:rsid w:val="005B388B"/>
    <w:rsid w:val="005B3B75"/>
    <w:rsid w:val="005B416D"/>
    <w:rsid w:val="005B7246"/>
    <w:rsid w:val="005B788F"/>
    <w:rsid w:val="005C3D14"/>
    <w:rsid w:val="005C53F0"/>
    <w:rsid w:val="005C59DC"/>
    <w:rsid w:val="005C67DB"/>
    <w:rsid w:val="005C76AE"/>
    <w:rsid w:val="005C7813"/>
    <w:rsid w:val="005D11FF"/>
    <w:rsid w:val="005D12E5"/>
    <w:rsid w:val="005D2F34"/>
    <w:rsid w:val="005D367B"/>
    <w:rsid w:val="005D6706"/>
    <w:rsid w:val="005D6B83"/>
    <w:rsid w:val="005D6D96"/>
    <w:rsid w:val="005D7697"/>
    <w:rsid w:val="005D7705"/>
    <w:rsid w:val="005E082B"/>
    <w:rsid w:val="005E08A5"/>
    <w:rsid w:val="005E0C95"/>
    <w:rsid w:val="005E176B"/>
    <w:rsid w:val="005E1884"/>
    <w:rsid w:val="005E1FD6"/>
    <w:rsid w:val="005E23F4"/>
    <w:rsid w:val="005E279D"/>
    <w:rsid w:val="005E4B24"/>
    <w:rsid w:val="005E629A"/>
    <w:rsid w:val="005E68EE"/>
    <w:rsid w:val="005E721D"/>
    <w:rsid w:val="005E778A"/>
    <w:rsid w:val="005F1425"/>
    <w:rsid w:val="005F1BE7"/>
    <w:rsid w:val="005F2C5C"/>
    <w:rsid w:val="005F2C72"/>
    <w:rsid w:val="005F4347"/>
    <w:rsid w:val="005F48CB"/>
    <w:rsid w:val="005F516F"/>
    <w:rsid w:val="005F7006"/>
    <w:rsid w:val="005F70A3"/>
    <w:rsid w:val="005F7901"/>
    <w:rsid w:val="006013C9"/>
    <w:rsid w:val="00601EEF"/>
    <w:rsid w:val="00602AEC"/>
    <w:rsid w:val="00602C71"/>
    <w:rsid w:val="0060331F"/>
    <w:rsid w:val="00603AFE"/>
    <w:rsid w:val="00603CBF"/>
    <w:rsid w:val="00603E20"/>
    <w:rsid w:val="006043A8"/>
    <w:rsid w:val="00604581"/>
    <w:rsid w:val="0060562D"/>
    <w:rsid w:val="00605904"/>
    <w:rsid w:val="006071A6"/>
    <w:rsid w:val="0060759D"/>
    <w:rsid w:val="00607C29"/>
    <w:rsid w:val="00612E39"/>
    <w:rsid w:val="00613330"/>
    <w:rsid w:val="006134D7"/>
    <w:rsid w:val="006141A9"/>
    <w:rsid w:val="0061422E"/>
    <w:rsid w:val="00614710"/>
    <w:rsid w:val="00614872"/>
    <w:rsid w:val="00614AC8"/>
    <w:rsid w:val="00621C4B"/>
    <w:rsid w:val="006222C3"/>
    <w:rsid w:val="00624844"/>
    <w:rsid w:val="00624A41"/>
    <w:rsid w:val="00625295"/>
    <w:rsid w:val="00625FF8"/>
    <w:rsid w:val="00626747"/>
    <w:rsid w:val="0062785A"/>
    <w:rsid w:val="00627A64"/>
    <w:rsid w:val="00630E96"/>
    <w:rsid w:val="00631822"/>
    <w:rsid w:val="00631E0C"/>
    <w:rsid w:val="00632411"/>
    <w:rsid w:val="006333B2"/>
    <w:rsid w:val="00633D45"/>
    <w:rsid w:val="00634D8A"/>
    <w:rsid w:val="006370E4"/>
    <w:rsid w:val="00640760"/>
    <w:rsid w:val="006413F2"/>
    <w:rsid w:val="0064191B"/>
    <w:rsid w:val="00641D8A"/>
    <w:rsid w:val="006438F3"/>
    <w:rsid w:val="00643FCF"/>
    <w:rsid w:val="006455CC"/>
    <w:rsid w:val="006464B3"/>
    <w:rsid w:val="00650D3E"/>
    <w:rsid w:val="00650DDF"/>
    <w:rsid w:val="00651143"/>
    <w:rsid w:val="006528EC"/>
    <w:rsid w:val="00653519"/>
    <w:rsid w:val="006539BE"/>
    <w:rsid w:val="00653AD4"/>
    <w:rsid w:val="0065512C"/>
    <w:rsid w:val="006565FC"/>
    <w:rsid w:val="00657836"/>
    <w:rsid w:val="00660B95"/>
    <w:rsid w:val="006610F9"/>
    <w:rsid w:val="0066429E"/>
    <w:rsid w:val="00664382"/>
    <w:rsid w:val="0066488A"/>
    <w:rsid w:val="00665EC3"/>
    <w:rsid w:val="00666F56"/>
    <w:rsid w:val="006706F1"/>
    <w:rsid w:val="0067138F"/>
    <w:rsid w:val="006733EB"/>
    <w:rsid w:val="0067443D"/>
    <w:rsid w:val="00676472"/>
    <w:rsid w:val="00676C3D"/>
    <w:rsid w:val="006776AD"/>
    <w:rsid w:val="00680E56"/>
    <w:rsid w:val="00681633"/>
    <w:rsid w:val="0068167B"/>
    <w:rsid w:val="006825F8"/>
    <w:rsid w:val="00682773"/>
    <w:rsid w:val="00683235"/>
    <w:rsid w:val="0068333D"/>
    <w:rsid w:val="00683D50"/>
    <w:rsid w:val="006843F9"/>
    <w:rsid w:val="00684423"/>
    <w:rsid w:val="006859CD"/>
    <w:rsid w:val="00685D5E"/>
    <w:rsid w:val="00686160"/>
    <w:rsid w:val="006863CD"/>
    <w:rsid w:val="0068696C"/>
    <w:rsid w:val="006871FC"/>
    <w:rsid w:val="00687DDD"/>
    <w:rsid w:val="00687FF9"/>
    <w:rsid w:val="00690C07"/>
    <w:rsid w:val="00691D62"/>
    <w:rsid w:val="00692FC2"/>
    <w:rsid w:val="006939F1"/>
    <w:rsid w:val="00694774"/>
    <w:rsid w:val="0069576D"/>
    <w:rsid w:val="00696176"/>
    <w:rsid w:val="00696786"/>
    <w:rsid w:val="006968EA"/>
    <w:rsid w:val="0069775F"/>
    <w:rsid w:val="006979C9"/>
    <w:rsid w:val="006A0305"/>
    <w:rsid w:val="006A0359"/>
    <w:rsid w:val="006A26B3"/>
    <w:rsid w:val="006A2CFF"/>
    <w:rsid w:val="006A325C"/>
    <w:rsid w:val="006A332D"/>
    <w:rsid w:val="006A3F4F"/>
    <w:rsid w:val="006A4945"/>
    <w:rsid w:val="006A559C"/>
    <w:rsid w:val="006A5651"/>
    <w:rsid w:val="006B091B"/>
    <w:rsid w:val="006B0A37"/>
    <w:rsid w:val="006B14B3"/>
    <w:rsid w:val="006B17CD"/>
    <w:rsid w:val="006B217D"/>
    <w:rsid w:val="006B2549"/>
    <w:rsid w:val="006B2A72"/>
    <w:rsid w:val="006B3080"/>
    <w:rsid w:val="006B3DA7"/>
    <w:rsid w:val="006B4274"/>
    <w:rsid w:val="006B512E"/>
    <w:rsid w:val="006B6494"/>
    <w:rsid w:val="006B6C69"/>
    <w:rsid w:val="006C045B"/>
    <w:rsid w:val="006C0946"/>
    <w:rsid w:val="006C1CDA"/>
    <w:rsid w:val="006C1D8C"/>
    <w:rsid w:val="006C2ADF"/>
    <w:rsid w:val="006C2E81"/>
    <w:rsid w:val="006C31A9"/>
    <w:rsid w:val="006C3E38"/>
    <w:rsid w:val="006C3FB8"/>
    <w:rsid w:val="006C4908"/>
    <w:rsid w:val="006C56DC"/>
    <w:rsid w:val="006C5896"/>
    <w:rsid w:val="006C654E"/>
    <w:rsid w:val="006D0133"/>
    <w:rsid w:val="006D1ED7"/>
    <w:rsid w:val="006D34FB"/>
    <w:rsid w:val="006D44D1"/>
    <w:rsid w:val="006D6002"/>
    <w:rsid w:val="006D612D"/>
    <w:rsid w:val="006D6140"/>
    <w:rsid w:val="006D6B26"/>
    <w:rsid w:val="006D76E7"/>
    <w:rsid w:val="006E08B1"/>
    <w:rsid w:val="006E0C01"/>
    <w:rsid w:val="006E26A3"/>
    <w:rsid w:val="006E2898"/>
    <w:rsid w:val="006E2CA7"/>
    <w:rsid w:val="006E2CD0"/>
    <w:rsid w:val="006E401C"/>
    <w:rsid w:val="006E4B36"/>
    <w:rsid w:val="006E4C5A"/>
    <w:rsid w:val="006E5D5B"/>
    <w:rsid w:val="006E7451"/>
    <w:rsid w:val="006F3855"/>
    <w:rsid w:val="006F5A17"/>
    <w:rsid w:val="006F7653"/>
    <w:rsid w:val="00700EF3"/>
    <w:rsid w:val="0070140E"/>
    <w:rsid w:val="007017A5"/>
    <w:rsid w:val="007017D3"/>
    <w:rsid w:val="0070198B"/>
    <w:rsid w:val="0070244B"/>
    <w:rsid w:val="00704ABC"/>
    <w:rsid w:val="007052A0"/>
    <w:rsid w:val="00706201"/>
    <w:rsid w:val="00706543"/>
    <w:rsid w:val="0071191F"/>
    <w:rsid w:val="00711D0C"/>
    <w:rsid w:val="00712294"/>
    <w:rsid w:val="007130DE"/>
    <w:rsid w:val="00713370"/>
    <w:rsid w:val="00713506"/>
    <w:rsid w:val="00713D9D"/>
    <w:rsid w:val="00714CB7"/>
    <w:rsid w:val="007156A5"/>
    <w:rsid w:val="0071638E"/>
    <w:rsid w:val="00716F0D"/>
    <w:rsid w:val="00717A97"/>
    <w:rsid w:val="00717DDA"/>
    <w:rsid w:val="00717E62"/>
    <w:rsid w:val="00720A84"/>
    <w:rsid w:val="007220AD"/>
    <w:rsid w:val="00723FA5"/>
    <w:rsid w:val="00724231"/>
    <w:rsid w:val="00725634"/>
    <w:rsid w:val="00727B22"/>
    <w:rsid w:val="00727F7E"/>
    <w:rsid w:val="007329BE"/>
    <w:rsid w:val="00733565"/>
    <w:rsid w:val="00733915"/>
    <w:rsid w:val="00733BF2"/>
    <w:rsid w:val="00734CBA"/>
    <w:rsid w:val="00736D0F"/>
    <w:rsid w:val="00737C5B"/>
    <w:rsid w:val="00744A71"/>
    <w:rsid w:val="0074575D"/>
    <w:rsid w:val="00745F1C"/>
    <w:rsid w:val="00746B21"/>
    <w:rsid w:val="0075022E"/>
    <w:rsid w:val="0075082D"/>
    <w:rsid w:val="00751CFF"/>
    <w:rsid w:val="00751F52"/>
    <w:rsid w:val="00752214"/>
    <w:rsid w:val="00752CDD"/>
    <w:rsid w:val="0075307A"/>
    <w:rsid w:val="0075486B"/>
    <w:rsid w:val="00754DB8"/>
    <w:rsid w:val="00755A31"/>
    <w:rsid w:val="00755AE2"/>
    <w:rsid w:val="00755D54"/>
    <w:rsid w:val="00755EC7"/>
    <w:rsid w:val="007560F9"/>
    <w:rsid w:val="007577E8"/>
    <w:rsid w:val="00757923"/>
    <w:rsid w:val="007602B1"/>
    <w:rsid w:val="00761E29"/>
    <w:rsid w:val="0076248F"/>
    <w:rsid w:val="00762E4D"/>
    <w:rsid w:val="00763CA5"/>
    <w:rsid w:val="00764189"/>
    <w:rsid w:val="00764B56"/>
    <w:rsid w:val="00765921"/>
    <w:rsid w:val="007673DA"/>
    <w:rsid w:val="00767F74"/>
    <w:rsid w:val="0077225A"/>
    <w:rsid w:val="00772ECD"/>
    <w:rsid w:val="00773555"/>
    <w:rsid w:val="0077564B"/>
    <w:rsid w:val="00776F75"/>
    <w:rsid w:val="007772B3"/>
    <w:rsid w:val="00777503"/>
    <w:rsid w:val="00780747"/>
    <w:rsid w:val="00780F74"/>
    <w:rsid w:val="00782E8C"/>
    <w:rsid w:val="00783CFF"/>
    <w:rsid w:val="00784592"/>
    <w:rsid w:val="00785FE3"/>
    <w:rsid w:val="007869D9"/>
    <w:rsid w:val="00787E31"/>
    <w:rsid w:val="00790226"/>
    <w:rsid w:val="00790D43"/>
    <w:rsid w:val="007914E9"/>
    <w:rsid w:val="00791730"/>
    <w:rsid w:val="00791926"/>
    <w:rsid w:val="00791EA0"/>
    <w:rsid w:val="00792D4D"/>
    <w:rsid w:val="00793042"/>
    <w:rsid w:val="00794290"/>
    <w:rsid w:val="00794465"/>
    <w:rsid w:val="0079448C"/>
    <w:rsid w:val="00794799"/>
    <w:rsid w:val="00797892"/>
    <w:rsid w:val="007A0037"/>
    <w:rsid w:val="007A0CCA"/>
    <w:rsid w:val="007A234A"/>
    <w:rsid w:val="007A35FE"/>
    <w:rsid w:val="007A3739"/>
    <w:rsid w:val="007A3AC3"/>
    <w:rsid w:val="007A5C89"/>
    <w:rsid w:val="007A5E96"/>
    <w:rsid w:val="007A64B1"/>
    <w:rsid w:val="007A7C43"/>
    <w:rsid w:val="007B0F4C"/>
    <w:rsid w:val="007B1128"/>
    <w:rsid w:val="007B30AB"/>
    <w:rsid w:val="007B317E"/>
    <w:rsid w:val="007B34B7"/>
    <w:rsid w:val="007B48F2"/>
    <w:rsid w:val="007B4D79"/>
    <w:rsid w:val="007B5160"/>
    <w:rsid w:val="007B52BB"/>
    <w:rsid w:val="007B5798"/>
    <w:rsid w:val="007B6BBA"/>
    <w:rsid w:val="007B6BFB"/>
    <w:rsid w:val="007B760A"/>
    <w:rsid w:val="007B7778"/>
    <w:rsid w:val="007C1174"/>
    <w:rsid w:val="007C42D8"/>
    <w:rsid w:val="007C450F"/>
    <w:rsid w:val="007C483B"/>
    <w:rsid w:val="007C48D6"/>
    <w:rsid w:val="007C50E0"/>
    <w:rsid w:val="007C677E"/>
    <w:rsid w:val="007C6B5A"/>
    <w:rsid w:val="007C75A7"/>
    <w:rsid w:val="007D0644"/>
    <w:rsid w:val="007D1077"/>
    <w:rsid w:val="007D1703"/>
    <w:rsid w:val="007D4704"/>
    <w:rsid w:val="007D54D8"/>
    <w:rsid w:val="007D690D"/>
    <w:rsid w:val="007D6B62"/>
    <w:rsid w:val="007D6EE2"/>
    <w:rsid w:val="007D7BD6"/>
    <w:rsid w:val="007E0063"/>
    <w:rsid w:val="007E0857"/>
    <w:rsid w:val="007E1391"/>
    <w:rsid w:val="007E1BB7"/>
    <w:rsid w:val="007E2056"/>
    <w:rsid w:val="007E4F56"/>
    <w:rsid w:val="007E51D8"/>
    <w:rsid w:val="007E5529"/>
    <w:rsid w:val="007E64C5"/>
    <w:rsid w:val="007E734D"/>
    <w:rsid w:val="007F0CE6"/>
    <w:rsid w:val="007F282D"/>
    <w:rsid w:val="007F3404"/>
    <w:rsid w:val="007F4050"/>
    <w:rsid w:val="007F473A"/>
    <w:rsid w:val="007F5417"/>
    <w:rsid w:val="007F55A6"/>
    <w:rsid w:val="007F60E1"/>
    <w:rsid w:val="007F6C7E"/>
    <w:rsid w:val="007F77EB"/>
    <w:rsid w:val="007F7944"/>
    <w:rsid w:val="007F7A0E"/>
    <w:rsid w:val="00800E64"/>
    <w:rsid w:val="0080265E"/>
    <w:rsid w:val="00802D2C"/>
    <w:rsid w:val="00803039"/>
    <w:rsid w:val="0080536A"/>
    <w:rsid w:val="0080575C"/>
    <w:rsid w:val="008058C9"/>
    <w:rsid w:val="00805C05"/>
    <w:rsid w:val="00806B40"/>
    <w:rsid w:val="00811A21"/>
    <w:rsid w:val="008125A1"/>
    <w:rsid w:val="008126AE"/>
    <w:rsid w:val="00812CF7"/>
    <w:rsid w:val="008137AF"/>
    <w:rsid w:val="008148B3"/>
    <w:rsid w:val="0081583E"/>
    <w:rsid w:val="00815AD8"/>
    <w:rsid w:val="008166AC"/>
    <w:rsid w:val="00816D9E"/>
    <w:rsid w:val="008172F1"/>
    <w:rsid w:val="00817570"/>
    <w:rsid w:val="00817887"/>
    <w:rsid w:val="00817C54"/>
    <w:rsid w:val="00821FF6"/>
    <w:rsid w:val="0082297D"/>
    <w:rsid w:val="00823D44"/>
    <w:rsid w:val="00825F6E"/>
    <w:rsid w:val="00827B7D"/>
    <w:rsid w:val="00827CA5"/>
    <w:rsid w:val="00830932"/>
    <w:rsid w:val="00831935"/>
    <w:rsid w:val="00831D5F"/>
    <w:rsid w:val="00832A17"/>
    <w:rsid w:val="008330FE"/>
    <w:rsid w:val="008346D8"/>
    <w:rsid w:val="00834738"/>
    <w:rsid w:val="00834F84"/>
    <w:rsid w:val="00836DB6"/>
    <w:rsid w:val="008375FF"/>
    <w:rsid w:val="00842146"/>
    <w:rsid w:val="00843483"/>
    <w:rsid w:val="008462A9"/>
    <w:rsid w:val="00846FA2"/>
    <w:rsid w:val="00847873"/>
    <w:rsid w:val="00847BD1"/>
    <w:rsid w:val="00851160"/>
    <w:rsid w:val="0085247E"/>
    <w:rsid w:val="00853FC5"/>
    <w:rsid w:val="008549FE"/>
    <w:rsid w:val="00854AF3"/>
    <w:rsid w:val="0085572D"/>
    <w:rsid w:val="0085682C"/>
    <w:rsid w:val="00856C8B"/>
    <w:rsid w:val="00857049"/>
    <w:rsid w:val="00857404"/>
    <w:rsid w:val="00860BA1"/>
    <w:rsid w:val="00860C23"/>
    <w:rsid w:val="008613DD"/>
    <w:rsid w:val="00863521"/>
    <w:rsid w:val="0086692E"/>
    <w:rsid w:val="008673AD"/>
    <w:rsid w:val="0086776B"/>
    <w:rsid w:val="008703AA"/>
    <w:rsid w:val="00871FE9"/>
    <w:rsid w:val="008730F6"/>
    <w:rsid w:val="0087484F"/>
    <w:rsid w:val="00875A8F"/>
    <w:rsid w:val="00875D12"/>
    <w:rsid w:val="008768CF"/>
    <w:rsid w:val="0087754C"/>
    <w:rsid w:val="00881099"/>
    <w:rsid w:val="00881A48"/>
    <w:rsid w:val="00882241"/>
    <w:rsid w:val="00886592"/>
    <w:rsid w:val="00886838"/>
    <w:rsid w:val="008906B2"/>
    <w:rsid w:val="0089091E"/>
    <w:rsid w:val="00890BF8"/>
    <w:rsid w:val="00891297"/>
    <w:rsid w:val="0089133A"/>
    <w:rsid w:val="0089255C"/>
    <w:rsid w:val="00892786"/>
    <w:rsid w:val="00893EEE"/>
    <w:rsid w:val="00895333"/>
    <w:rsid w:val="008A0B62"/>
    <w:rsid w:val="008A104D"/>
    <w:rsid w:val="008A1171"/>
    <w:rsid w:val="008A184E"/>
    <w:rsid w:val="008A1B42"/>
    <w:rsid w:val="008A25DE"/>
    <w:rsid w:val="008A2DE5"/>
    <w:rsid w:val="008A340F"/>
    <w:rsid w:val="008A4120"/>
    <w:rsid w:val="008A4EFE"/>
    <w:rsid w:val="008A7AB8"/>
    <w:rsid w:val="008B0196"/>
    <w:rsid w:val="008B05A0"/>
    <w:rsid w:val="008B2701"/>
    <w:rsid w:val="008B28CE"/>
    <w:rsid w:val="008B2D10"/>
    <w:rsid w:val="008B3219"/>
    <w:rsid w:val="008B6C76"/>
    <w:rsid w:val="008B7726"/>
    <w:rsid w:val="008B788E"/>
    <w:rsid w:val="008C2FB8"/>
    <w:rsid w:val="008C47F5"/>
    <w:rsid w:val="008C4C8C"/>
    <w:rsid w:val="008C4EF1"/>
    <w:rsid w:val="008C6637"/>
    <w:rsid w:val="008C6FB9"/>
    <w:rsid w:val="008C7328"/>
    <w:rsid w:val="008D032E"/>
    <w:rsid w:val="008D221E"/>
    <w:rsid w:val="008D2448"/>
    <w:rsid w:val="008D284F"/>
    <w:rsid w:val="008D3BFA"/>
    <w:rsid w:val="008D492F"/>
    <w:rsid w:val="008D4B60"/>
    <w:rsid w:val="008D5442"/>
    <w:rsid w:val="008D5887"/>
    <w:rsid w:val="008D686E"/>
    <w:rsid w:val="008D7CB1"/>
    <w:rsid w:val="008E0CC6"/>
    <w:rsid w:val="008E0CFB"/>
    <w:rsid w:val="008E2442"/>
    <w:rsid w:val="008E264A"/>
    <w:rsid w:val="008E2EB4"/>
    <w:rsid w:val="008E3632"/>
    <w:rsid w:val="008E4C72"/>
    <w:rsid w:val="008E665E"/>
    <w:rsid w:val="008F0A6B"/>
    <w:rsid w:val="008F1292"/>
    <w:rsid w:val="008F1720"/>
    <w:rsid w:val="008F3DB3"/>
    <w:rsid w:val="008F4726"/>
    <w:rsid w:val="008F5052"/>
    <w:rsid w:val="008F50F2"/>
    <w:rsid w:val="008F5176"/>
    <w:rsid w:val="008F5900"/>
    <w:rsid w:val="008F7581"/>
    <w:rsid w:val="008F7AB6"/>
    <w:rsid w:val="00900A82"/>
    <w:rsid w:val="00901686"/>
    <w:rsid w:val="00903815"/>
    <w:rsid w:val="00903B4E"/>
    <w:rsid w:val="00904231"/>
    <w:rsid w:val="00904811"/>
    <w:rsid w:val="009049AC"/>
    <w:rsid w:val="00904AFF"/>
    <w:rsid w:val="00904B8A"/>
    <w:rsid w:val="009066FD"/>
    <w:rsid w:val="009068A7"/>
    <w:rsid w:val="0090754B"/>
    <w:rsid w:val="0091095B"/>
    <w:rsid w:val="00910D93"/>
    <w:rsid w:val="00913506"/>
    <w:rsid w:val="009138E8"/>
    <w:rsid w:val="00913B70"/>
    <w:rsid w:val="00913D49"/>
    <w:rsid w:val="009146B1"/>
    <w:rsid w:val="00915618"/>
    <w:rsid w:val="0091617A"/>
    <w:rsid w:val="00916AD1"/>
    <w:rsid w:val="00916C80"/>
    <w:rsid w:val="00916F4F"/>
    <w:rsid w:val="00920870"/>
    <w:rsid w:val="00922436"/>
    <w:rsid w:val="0092420B"/>
    <w:rsid w:val="00924354"/>
    <w:rsid w:val="00924670"/>
    <w:rsid w:val="00925958"/>
    <w:rsid w:val="0092604F"/>
    <w:rsid w:val="009328F8"/>
    <w:rsid w:val="009338B0"/>
    <w:rsid w:val="00933969"/>
    <w:rsid w:val="00933C65"/>
    <w:rsid w:val="00934104"/>
    <w:rsid w:val="009345E8"/>
    <w:rsid w:val="00934DDE"/>
    <w:rsid w:val="009355C0"/>
    <w:rsid w:val="00935ABF"/>
    <w:rsid w:val="009367EE"/>
    <w:rsid w:val="00937A8C"/>
    <w:rsid w:val="009409A0"/>
    <w:rsid w:val="0094107F"/>
    <w:rsid w:val="00943079"/>
    <w:rsid w:val="009438B8"/>
    <w:rsid w:val="009440DD"/>
    <w:rsid w:val="00944396"/>
    <w:rsid w:val="00944C85"/>
    <w:rsid w:val="009469A1"/>
    <w:rsid w:val="00946CCD"/>
    <w:rsid w:val="00947136"/>
    <w:rsid w:val="00947E17"/>
    <w:rsid w:val="009507FD"/>
    <w:rsid w:val="00951B4F"/>
    <w:rsid w:val="0095276A"/>
    <w:rsid w:val="009529A8"/>
    <w:rsid w:val="0095320A"/>
    <w:rsid w:val="0095335C"/>
    <w:rsid w:val="009534DC"/>
    <w:rsid w:val="0095369C"/>
    <w:rsid w:val="009542BE"/>
    <w:rsid w:val="009544FE"/>
    <w:rsid w:val="00954AD6"/>
    <w:rsid w:val="00961BD3"/>
    <w:rsid w:val="00962B0F"/>
    <w:rsid w:val="00962CA5"/>
    <w:rsid w:val="00962CBD"/>
    <w:rsid w:val="00963C04"/>
    <w:rsid w:val="00963CDB"/>
    <w:rsid w:val="00964281"/>
    <w:rsid w:val="00964A5B"/>
    <w:rsid w:val="009653AD"/>
    <w:rsid w:val="00965EFB"/>
    <w:rsid w:val="00966BD0"/>
    <w:rsid w:val="00967B4E"/>
    <w:rsid w:val="0097127A"/>
    <w:rsid w:val="0097384D"/>
    <w:rsid w:val="009752FB"/>
    <w:rsid w:val="0097562D"/>
    <w:rsid w:val="0097571B"/>
    <w:rsid w:val="0097571D"/>
    <w:rsid w:val="00975F11"/>
    <w:rsid w:val="009810EB"/>
    <w:rsid w:val="0098210F"/>
    <w:rsid w:val="009832E6"/>
    <w:rsid w:val="00983547"/>
    <w:rsid w:val="00983974"/>
    <w:rsid w:val="00983BF6"/>
    <w:rsid w:val="00983D28"/>
    <w:rsid w:val="00983EF4"/>
    <w:rsid w:val="0098525B"/>
    <w:rsid w:val="009856B1"/>
    <w:rsid w:val="0099017D"/>
    <w:rsid w:val="009901AA"/>
    <w:rsid w:val="009902E1"/>
    <w:rsid w:val="00991AC9"/>
    <w:rsid w:val="00992260"/>
    <w:rsid w:val="009923D2"/>
    <w:rsid w:val="00992761"/>
    <w:rsid w:val="00992BA6"/>
    <w:rsid w:val="009934B8"/>
    <w:rsid w:val="00993FD8"/>
    <w:rsid w:val="009952C5"/>
    <w:rsid w:val="00995C49"/>
    <w:rsid w:val="00996B86"/>
    <w:rsid w:val="009A2242"/>
    <w:rsid w:val="009A25D8"/>
    <w:rsid w:val="009A437E"/>
    <w:rsid w:val="009A4DEF"/>
    <w:rsid w:val="009A55FE"/>
    <w:rsid w:val="009A5C8B"/>
    <w:rsid w:val="009A74A1"/>
    <w:rsid w:val="009A7958"/>
    <w:rsid w:val="009B1512"/>
    <w:rsid w:val="009B1928"/>
    <w:rsid w:val="009B30D0"/>
    <w:rsid w:val="009B341A"/>
    <w:rsid w:val="009B452A"/>
    <w:rsid w:val="009B4C17"/>
    <w:rsid w:val="009B6642"/>
    <w:rsid w:val="009C1255"/>
    <w:rsid w:val="009C2AC1"/>
    <w:rsid w:val="009C30E3"/>
    <w:rsid w:val="009C3DBF"/>
    <w:rsid w:val="009C3F83"/>
    <w:rsid w:val="009C466D"/>
    <w:rsid w:val="009C471A"/>
    <w:rsid w:val="009C485F"/>
    <w:rsid w:val="009C4B4A"/>
    <w:rsid w:val="009C5321"/>
    <w:rsid w:val="009C5E48"/>
    <w:rsid w:val="009C795C"/>
    <w:rsid w:val="009D0164"/>
    <w:rsid w:val="009D2A57"/>
    <w:rsid w:val="009D3291"/>
    <w:rsid w:val="009D3714"/>
    <w:rsid w:val="009D3719"/>
    <w:rsid w:val="009D55E6"/>
    <w:rsid w:val="009D5C1C"/>
    <w:rsid w:val="009D5FC5"/>
    <w:rsid w:val="009D6423"/>
    <w:rsid w:val="009D6FFB"/>
    <w:rsid w:val="009E0A5D"/>
    <w:rsid w:val="009E2073"/>
    <w:rsid w:val="009E351E"/>
    <w:rsid w:val="009E63D8"/>
    <w:rsid w:val="009E7428"/>
    <w:rsid w:val="009F0175"/>
    <w:rsid w:val="009F01A8"/>
    <w:rsid w:val="009F13C7"/>
    <w:rsid w:val="009F1D67"/>
    <w:rsid w:val="009F64D0"/>
    <w:rsid w:val="009F7025"/>
    <w:rsid w:val="009F7D41"/>
    <w:rsid w:val="009F7E6E"/>
    <w:rsid w:val="00A019B8"/>
    <w:rsid w:val="00A02AF9"/>
    <w:rsid w:val="00A02D2A"/>
    <w:rsid w:val="00A03DCE"/>
    <w:rsid w:val="00A041D1"/>
    <w:rsid w:val="00A0452E"/>
    <w:rsid w:val="00A04C4E"/>
    <w:rsid w:val="00A0528A"/>
    <w:rsid w:val="00A059F9"/>
    <w:rsid w:val="00A06706"/>
    <w:rsid w:val="00A06D0D"/>
    <w:rsid w:val="00A07894"/>
    <w:rsid w:val="00A109D7"/>
    <w:rsid w:val="00A11160"/>
    <w:rsid w:val="00A112FC"/>
    <w:rsid w:val="00A1311C"/>
    <w:rsid w:val="00A1318B"/>
    <w:rsid w:val="00A15177"/>
    <w:rsid w:val="00A15C55"/>
    <w:rsid w:val="00A17F33"/>
    <w:rsid w:val="00A20204"/>
    <w:rsid w:val="00A2092B"/>
    <w:rsid w:val="00A2108C"/>
    <w:rsid w:val="00A2111C"/>
    <w:rsid w:val="00A21BCE"/>
    <w:rsid w:val="00A23A5F"/>
    <w:rsid w:val="00A23F68"/>
    <w:rsid w:val="00A24614"/>
    <w:rsid w:val="00A261E9"/>
    <w:rsid w:val="00A26F34"/>
    <w:rsid w:val="00A30A97"/>
    <w:rsid w:val="00A3246E"/>
    <w:rsid w:val="00A338C4"/>
    <w:rsid w:val="00A34FED"/>
    <w:rsid w:val="00A355B4"/>
    <w:rsid w:val="00A35FD9"/>
    <w:rsid w:val="00A37AD9"/>
    <w:rsid w:val="00A37DB9"/>
    <w:rsid w:val="00A40319"/>
    <w:rsid w:val="00A42F98"/>
    <w:rsid w:val="00A45368"/>
    <w:rsid w:val="00A465FA"/>
    <w:rsid w:val="00A473FD"/>
    <w:rsid w:val="00A47557"/>
    <w:rsid w:val="00A47A27"/>
    <w:rsid w:val="00A50D3B"/>
    <w:rsid w:val="00A51B66"/>
    <w:rsid w:val="00A52344"/>
    <w:rsid w:val="00A541B7"/>
    <w:rsid w:val="00A54AC7"/>
    <w:rsid w:val="00A54C8D"/>
    <w:rsid w:val="00A55109"/>
    <w:rsid w:val="00A554CB"/>
    <w:rsid w:val="00A567E3"/>
    <w:rsid w:val="00A606B2"/>
    <w:rsid w:val="00A62086"/>
    <w:rsid w:val="00A63124"/>
    <w:rsid w:val="00A639DC"/>
    <w:rsid w:val="00A65785"/>
    <w:rsid w:val="00A65D22"/>
    <w:rsid w:val="00A65F61"/>
    <w:rsid w:val="00A65F69"/>
    <w:rsid w:val="00A67140"/>
    <w:rsid w:val="00A67AAF"/>
    <w:rsid w:val="00A67C21"/>
    <w:rsid w:val="00A719B6"/>
    <w:rsid w:val="00A748F8"/>
    <w:rsid w:val="00A8502A"/>
    <w:rsid w:val="00A873EB"/>
    <w:rsid w:val="00A91940"/>
    <w:rsid w:val="00A924C7"/>
    <w:rsid w:val="00A92DE0"/>
    <w:rsid w:val="00A932C1"/>
    <w:rsid w:val="00A9370D"/>
    <w:rsid w:val="00A941E3"/>
    <w:rsid w:val="00A9479B"/>
    <w:rsid w:val="00A95330"/>
    <w:rsid w:val="00A95DC8"/>
    <w:rsid w:val="00A97436"/>
    <w:rsid w:val="00AA1916"/>
    <w:rsid w:val="00AA1BB2"/>
    <w:rsid w:val="00AA1EC4"/>
    <w:rsid w:val="00AA2B8E"/>
    <w:rsid w:val="00AA4D5D"/>
    <w:rsid w:val="00AA4E06"/>
    <w:rsid w:val="00AA5C90"/>
    <w:rsid w:val="00AB1ACA"/>
    <w:rsid w:val="00AB2785"/>
    <w:rsid w:val="00AB4FC3"/>
    <w:rsid w:val="00AB504B"/>
    <w:rsid w:val="00AB62C0"/>
    <w:rsid w:val="00AB7597"/>
    <w:rsid w:val="00AB7E1C"/>
    <w:rsid w:val="00AC0E9D"/>
    <w:rsid w:val="00AC4B49"/>
    <w:rsid w:val="00AC545D"/>
    <w:rsid w:val="00AC5502"/>
    <w:rsid w:val="00AD137E"/>
    <w:rsid w:val="00AD1B86"/>
    <w:rsid w:val="00AD2845"/>
    <w:rsid w:val="00AD2F3D"/>
    <w:rsid w:val="00AD32EF"/>
    <w:rsid w:val="00AD3814"/>
    <w:rsid w:val="00AD4526"/>
    <w:rsid w:val="00AD53F9"/>
    <w:rsid w:val="00AD6059"/>
    <w:rsid w:val="00AD6C91"/>
    <w:rsid w:val="00AE14FB"/>
    <w:rsid w:val="00AE184F"/>
    <w:rsid w:val="00AE1F65"/>
    <w:rsid w:val="00AE26FD"/>
    <w:rsid w:val="00AE3A99"/>
    <w:rsid w:val="00AE4E6C"/>
    <w:rsid w:val="00AE5401"/>
    <w:rsid w:val="00AE630B"/>
    <w:rsid w:val="00AE7A2E"/>
    <w:rsid w:val="00AE7CE1"/>
    <w:rsid w:val="00AF072D"/>
    <w:rsid w:val="00AF2130"/>
    <w:rsid w:val="00AF21A4"/>
    <w:rsid w:val="00AF3483"/>
    <w:rsid w:val="00AF3594"/>
    <w:rsid w:val="00AF35CD"/>
    <w:rsid w:val="00AF4A82"/>
    <w:rsid w:val="00AF4F2B"/>
    <w:rsid w:val="00AF5091"/>
    <w:rsid w:val="00AF56E6"/>
    <w:rsid w:val="00AF587C"/>
    <w:rsid w:val="00AF6549"/>
    <w:rsid w:val="00AF6B2B"/>
    <w:rsid w:val="00AF7168"/>
    <w:rsid w:val="00B004E8"/>
    <w:rsid w:val="00B01133"/>
    <w:rsid w:val="00B02074"/>
    <w:rsid w:val="00B021C0"/>
    <w:rsid w:val="00B02C14"/>
    <w:rsid w:val="00B045F2"/>
    <w:rsid w:val="00B04A81"/>
    <w:rsid w:val="00B05080"/>
    <w:rsid w:val="00B06BE4"/>
    <w:rsid w:val="00B10F82"/>
    <w:rsid w:val="00B12C97"/>
    <w:rsid w:val="00B130AF"/>
    <w:rsid w:val="00B15168"/>
    <w:rsid w:val="00B1550C"/>
    <w:rsid w:val="00B155D3"/>
    <w:rsid w:val="00B211B7"/>
    <w:rsid w:val="00B22461"/>
    <w:rsid w:val="00B23018"/>
    <w:rsid w:val="00B23E65"/>
    <w:rsid w:val="00B241E4"/>
    <w:rsid w:val="00B25558"/>
    <w:rsid w:val="00B25EFA"/>
    <w:rsid w:val="00B262FF"/>
    <w:rsid w:val="00B26834"/>
    <w:rsid w:val="00B27348"/>
    <w:rsid w:val="00B27889"/>
    <w:rsid w:val="00B27F60"/>
    <w:rsid w:val="00B32478"/>
    <w:rsid w:val="00B32A46"/>
    <w:rsid w:val="00B337D9"/>
    <w:rsid w:val="00B33BC5"/>
    <w:rsid w:val="00B355C1"/>
    <w:rsid w:val="00B35C49"/>
    <w:rsid w:val="00B361DD"/>
    <w:rsid w:val="00B36DE8"/>
    <w:rsid w:val="00B37482"/>
    <w:rsid w:val="00B4234A"/>
    <w:rsid w:val="00B4494D"/>
    <w:rsid w:val="00B4521C"/>
    <w:rsid w:val="00B45389"/>
    <w:rsid w:val="00B45522"/>
    <w:rsid w:val="00B467E5"/>
    <w:rsid w:val="00B47723"/>
    <w:rsid w:val="00B51456"/>
    <w:rsid w:val="00B51BAA"/>
    <w:rsid w:val="00B52466"/>
    <w:rsid w:val="00B5333E"/>
    <w:rsid w:val="00B535E9"/>
    <w:rsid w:val="00B54AFF"/>
    <w:rsid w:val="00B557D6"/>
    <w:rsid w:val="00B55C99"/>
    <w:rsid w:val="00B55D31"/>
    <w:rsid w:val="00B56BBA"/>
    <w:rsid w:val="00B56D8C"/>
    <w:rsid w:val="00B573B7"/>
    <w:rsid w:val="00B57639"/>
    <w:rsid w:val="00B577B6"/>
    <w:rsid w:val="00B601FF"/>
    <w:rsid w:val="00B61629"/>
    <w:rsid w:val="00B61B1E"/>
    <w:rsid w:val="00B62725"/>
    <w:rsid w:val="00B63953"/>
    <w:rsid w:val="00B64384"/>
    <w:rsid w:val="00B64495"/>
    <w:rsid w:val="00B65307"/>
    <w:rsid w:val="00B65481"/>
    <w:rsid w:val="00B676FC"/>
    <w:rsid w:val="00B67FED"/>
    <w:rsid w:val="00B70170"/>
    <w:rsid w:val="00B70999"/>
    <w:rsid w:val="00B71700"/>
    <w:rsid w:val="00B71EC4"/>
    <w:rsid w:val="00B728B6"/>
    <w:rsid w:val="00B72BC2"/>
    <w:rsid w:val="00B75F6C"/>
    <w:rsid w:val="00B805C0"/>
    <w:rsid w:val="00B809FD"/>
    <w:rsid w:val="00B811B0"/>
    <w:rsid w:val="00B81A25"/>
    <w:rsid w:val="00B83283"/>
    <w:rsid w:val="00B84F92"/>
    <w:rsid w:val="00B85F0A"/>
    <w:rsid w:val="00B869B1"/>
    <w:rsid w:val="00B873BF"/>
    <w:rsid w:val="00B9016D"/>
    <w:rsid w:val="00B9024F"/>
    <w:rsid w:val="00B90C8C"/>
    <w:rsid w:val="00B91792"/>
    <w:rsid w:val="00B91D3B"/>
    <w:rsid w:val="00B92B08"/>
    <w:rsid w:val="00B9332A"/>
    <w:rsid w:val="00B93B37"/>
    <w:rsid w:val="00B9430C"/>
    <w:rsid w:val="00B945DB"/>
    <w:rsid w:val="00B94B08"/>
    <w:rsid w:val="00B95615"/>
    <w:rsid w:val="00B9570E"/>
    <w:rsid w:val="00B96E45"/>
    <w:rsid w:val="00B96F21"/>
    <w:rsid w:val="00B973B7"/>
    <w:rsid w:val="00B97689"/>
    <w:rsid w:val="00BA00E7"/>
    <w:rsid w:val="00BA019A"/>
    <w:rsid w:val="00BA16C1"/>
    <w:rsid w:val="00BA23C7"/>
    <w:rsid w:val="00BA3456"/>
    <w:rsid w:val="00BA3673"/>
    <w:rsid w:val="00BA5710"/>
    <w:rsid w:val="00BA58D8"/>
    <w:rsid w:val="00BA5A29"/>
    <w:rsid w:val="00BA5A2D"/>
    <w:rsid w:val="00BA6679"/>
    <w:rsid w:val="00BA690D"/>
    <w:rsid w:val="00BB0918"/>
    <w:rsid w:val="00BB0D57"/>
    <w:rsid w:val="00BB0F5F"/>
    <w:rsid w:val="00BB1B3D"/>
    <w:rsid w:val="00BB27C5"/>
    <w:rsid w:val="00BB2876"/>
    <w:rsid w:val="00BB3B6F"/>
    <w:rsid w:val="00BB437F"/>
    <w:rsid w:val="00BB5E0B"/>
    <w:rsid w:val="00BB631D"/>
    <w:rsid w:val="00BB6F10"/>
    <w:rsid w:val="00BB7D06"/>
    <w:rsid w:val="00BC0193"/>
    <w:rsid w:val="00BC125E"/>
    <w:rsid w:val="00BC1D8E"/>
    <w:rsid w:val="00BC24DF"/>
    <w:rsid w:val="00BC31D0"/>
    <w:rsid w:val="00BC40E5"/>
    <w:rsid w:val="00BC4F06"/>
    <w:rsid w:val="00BC558A"/>
    <w:rsid w:val="00BC5A3C"/>
    <w:rsid w:val="00BC6018"/>
    <w:rsid w:val="00BC6199"/>
    <w:rsid w:val="00BC6586"/>
    <w:rsid w:val="00BC75A3"/>
    <w:rsid w:val="00BC7D55"/>
    <w:rsid w:val="00BD0050"/>
    <w:rsid w:val="00BD02A9"/>
    <w:rsid w:val="00BD1F3D"/>
    <w:rsid w:val="00BD5A47"/>
    <w:rsid w:val="00BD5AEF"/>
    <w:rsid w:val="00BD6B60"/>
    <w:rsid w:val="00BE02C0"/>
    <w:rsid w:val="00BE102E"/>
    <w:rsid w:val="00BE12D8"/>
    <w:rsid w:val="00BE201D"/>
    <w:rsid w:val="00BE2EBF"/>
    <w:rsid w:val="00BE3100"/>
    <w:rsid w:val="00BE5282"/>
    <w:rsid w:val="00BE55BC"/>
    <w:rsid w:val="00BE6C6B"/>
    <w:rsid w:val="00BE7306"/>
    <w:rsid w:val="00BF27DC"/>
    <w:rsid w:val="00BF2C39"/>
    <w:rsid w:val="00BF2F54"/>
    <w:rsid w:val="00BF401C"/>
    <w:rsid w:val="00BF40B3"/>
    <w:rsid w:val="00BF524F"/>
    <w:rsid w:val="00BF5274"/>
    <w:rsid w:val="00BF65BD"/>
    <w:rsid w:val="00BF6ADD"/>
    <w:rsid w:val="00BF6AE2"/>
    <w:rsid w:val="00BF73F3"/>
    <w:rsid w:val="00BF7E18"/>
    <w:rsid w:val="00C004B4"/>
    <w:rsid w:val="00C006F9"/>
    <w:rsid w:val="00C00A1D"/>
    <w:rsid w:val="00C00DCE"/>
    <w:rsid w:val="00C01A1C"/>
    <w:rsid w:val="00C0238D"/>
    <w:rsid w:val="00C02AF6"/>
    <w:rsid w:val="00C02D56"/>
    <w:rsid w:val="00C0313A"/>
    <w:rsid w:val="00C034A8"/>
    <w:rsid w:val="00C04880"/>
    <w:rsid w:val="00C04EDE"/>
    <w:rsid w:val="00C05232"/>
    <w:rsid w:val="00C07AAD"/>
    <w:rsid w:val="00C07F8E"/>
    <w:rsid w:val="00C10442"/>
    <w:rsid w:val="00C107E1"/>
    <w:rsid w:val="00C10EC3"/>
    <w:rsid w:val="00C11625"/>
    <w:rsid w:val="00C117C1"/>
    <w:rsid w:val="00C11B01"/>
    <w:rsid w:val="00C1320D"/>
    <w:rsid w:val="00C161E2"/>
    <w:rsid w:val="00C16B40"/>
    <w:rsid w:val="00C176A2"/>
    <w:rsid w:val="00C22D99"/>
    <w:rsid w:val="00C2506B"/>
    <w:rsid w:val="00C25A2A"/>
    <w:rsid w:val="00C26C3D"/>
    <w:rsid w:val="00C26CE5"/>
    <w:rsid w:val="00C27291"/>
    <w:rsid w:val="00C273E0"/>
    <w:rsid w:val="00C30684"/>
    <w:rsid w:val="00C30A00"/>
    <w:rsid w:val="00C31BED"/>
    <w:rsid w:val="00C32013"/>
    <w:rsid w:val="00C320B6"/>
    <w:rsid w:val="00C323AD"/>
    <w:rsid w:val="00C33326"/>
    <w:rsid w:val="00C339E4"/>
    <w:rsid w:val="00C36E15"/>
    <w:rsid w:val="00C37571"/>
    <w:rsid w:val="00C3769B"/>
    <w:rsid w:val="00C37741"/>
    <w:rsid w:val="00C37A21"/>
    <w:rsid w:val="00C40A72"/>
    <w:rsid w:val="00C41965"/>
    <w:rsid w:val="00C426FB"/>
    <w:rsid w:val="00C4318D"/>
    <w:rsid w:val="00C441FD"/>
    <w:rsid w:val="00C458E7"/>
    <w:rsid w:val="00C46298"/>
    <w:rsid w:val="00C50794"/>
    <w:rsid w:val="00C5207D"/>
    <w:rsid w:val="00C52C3F"/>
    <w:rsid w:val="00C54650"/>
    <w:rsid w:val="00C571D9"/>
    <w:rsid w:val="00C60252"/>
    <w:rsid w:val="00C6158E"/>
    <w:rsid w:val="00C61B93"/>
    <w:rsid w:val="00C628FA"/>
    <w:rsid w:val="00C6299E"/>
    <w:rsid w:val="00C62C71"/>
    <w:rsid w:val="00C64193"/>
    <w:rsid w:val="00C64809"/>
    <w:rsid w:val="00C652C2"/>
    <w:rsid w:val="00C65C0B"/>
    <w:rsid w:val="00C66DFA"/>
    <w:rsid w:val="00C6740E"/>
    <w:rsid w:val="00C67DA4"/>
    <w:rsid w:val="00C71D34"/>
    <w:rsid w:val="00C72017"/>
    <w:rsid w:val="00C72B39"/>
    <w:rsid w:val="00C72BFA"/>
    <w:rsid w:val="00C734D8"/>
    <w:rsid w:val="00C739A6"/>
    <w:rsid w:val="00C74499"/>
    <w:rsid w:val="00C75B64"/>
    <w:rsid w:val="00C75EBD"/>
    <w:rsid w:val="00C760B8"/>
    <w:rsid w:val="00C77164"/>
    <w:rsid w:val="00C77176"/>
    <w:rsid w:val="00C77490"/>
    <w:rsid w:val="00C80149"/>
    <w:rsid w:val="00C80B10"/>
    <w:rsid w:val="00C80E9C"/>
    <w:rsid w:val="00C84374"/>
    <w:rsid w:val="00C85BE2"/>
    <w:rsid w:val="00C92D9F"/>
    <w:rsid w:val="00C94793"/>
    <w:rsid w:val="00C9511A"/>
    <w:rsid w:val="00C95244"/>
    <w:rsid w:val="00C963A9"/>
    <w:rsid w:val="00C96D6A"/>
    <w:rsid w:val="00CA2631"/>
    <w:rsid w:val="00CA31BD"/>
    <w:rsid w:val="00CA493D"/>
    <w:rsid w:val="00CA506C"/>
    <w:rsid w:val="00CA5AAC"/>
    <w:rsid w:val="00CA71C9"/>
    <w:rsid w:val="00CB1BBC"/>
    <w:rsid w:val="00CB1E54"/>
    <w:rsid w:val="00CB2E76"/>
    <w:rsid w:val="00CB40CB"/>
    <w:rsid w:val="00CB431B"/>
    <w:rsid w:val="00CB4CCE"/>
    <w:rsid w:val="00CB4E4E"/>
    <w:rsid w:val="00CB6DEB"/>
    <w:rsid w:val="00CB719D"/>
    <w:rsid w:val="00CB7294"/>
    <w:rsid w:val="00CB7806"/>
    <w:rsid w:val="00CB7EF9"/>
    <w:rsid w:val="00CC01A4"/>
    <w:rsid w:val="00CC0C39"/>
    <w:rsid w:val="00CC210B"/>
    <w:rsid w:val="00CC23F1"/>
    <w:rsid w:val="00CC2A53"/>
    <w:rsid w:val="00CC3330"/>
    <w:rsid w:val="00CC36BD"/>
    <w:rsid w:val="00CC3D07"/>
    <w:rsid w:val="00CC4277"/>
    <w:rsid w:val="00CC5945"/>
    <w:rsid w:val="00CC5F48"/>
    <w:rsid w:val="00CC6534"/>
    <w:rsid w:val="00CC65B7"/>
    <w:rsid w:val="00CC777B"/>
    <w:rsid w:val="00CC77F7"/>
    <w:rsid w:val="00CD00FA"/>
    <w:rsid w:val="00CD0296"/>
    <w:rsid w:val="00CD138B"/>
    <w:rsid w:val="00CD2493"/>
    <w:rsid w:val="00CD2AF6"/>
    <w:rsid w:val="00CD32F6"/>
    <w:rsid w:val="00CD3571"/>
    <w:rsid w:val="00CD3D02"/>
    <w:rsid w:val="00CD3DC2"/>
    <w:rsid w:val="00CD5598"/>
    <w:rsid w:val="00CD77BB"/>
    <w:rsid w:val="00CE09DD"/>
    <w:rsid w:val="00CE15A3"/>
    <w:rsid w:val="00CE2411"/>
    <w:rsid w:val="00CE3097"/>
    <w:rsid w:val="00CE3BD8"/>
    <w:rsid w:val="00CE45FA"/>
    <w:rsid w:val="00CE50D1"/>
    <w:rsid w:val="00CE51E7"/>
    <w:rsid w:val="00CE527F"/>
    <w:rsid w:val="00CF0353"/>
    <w:rsid w:val="00CF058D"/>
    <w:rsid w:val="00CF0DFA"/>
    <w:rsid w:val="00CF1557"/>
    <w:rsid w:val="00CF2017"/>
    <w:rsid w:val="00CF33D2"/>
    <w:rsid w:val="00CF3FBE"/>
    <w:rsid w:val="00CF434F"/>
    <w:rsid w:val="00CF62D6"/>
    <w:rsid w:val="00CF6C86"/>
    <w:rsid w:val="00CF6CB1"/>
    <w:rsid w:val="00CF6DC4"/>
    <w:rsid w:val="00CF6E7F"/>
    <w:rsid w:val="00D00710"/>
    <w:rsid w:val="00D01C21"/>
    <w:rsid w:val="00D0210C"/>
    <w:rsid w:val="00D032D4"/>
    <w:rsid w:val="00D04DA9"/>
    <w:rsid w:val="00D05423"/>
    <w:rsid w:val="00D058CF"/>
    <w:rsid w:val="00D06561"/>
    <w:rsid w:val="00D11687"/>
    <w:rsid w:val="00D12FA0"/>
    <w:rsid w:val="00D14059"/>
    <w:rsid w:val="00D15166"/>
    <w:rsid w:val="00D16F03"/>
    <w:rsid w:val="00D17367"/>
    <w:rsid w:val="00D17E39"/>
    <w:rsid w:val="00D204C0"/>
    <w:rsid w:val="00D21586"/>
    <w:rsid w:val="00D22B83"/>
    <w:rsid w:val="00D236BC"/>
    <w:rsid w:val="00D250E0"/>
    <w:rsid w:val="00D26450"/>
    <w:rsid w:val="00D2741C"/>
    <w:rsid w:val="00D27C4B"/>
    <w:rsid w:val="00D31D50"/>
    <w:rsid w:val="00D322EA"/>
    <w:rsid w:val="00D32654"/>
    <w:rsid w:val="00D3389A"/>
    <w:rsid w:val="00D33A10"/>
    <w:rsid w:val="00D33ABC"/>
    <w:rsid w:val="00D342AF"/>
    <w:rsid w:val="00D35191"/>
    <w:rsid w:val="00D371F4"/>
    <w:rsid w:val="00D411EE"/>
    <w:rsid w:val="00D41FAF"/>
    <w:rsid w:val="00D42558"/>
    <w:rsid w:val="00D42FEF"/>
    <w:rsid w:val="00D432B9"/>
    <w:rsid w:val="00D4468B"/>
    <w:rsid w:val="00D45170"/>
    <w:rsid w:val="00D460CD"/>
    <w:rsid w:val="00D50658"/>
    <w:rsid w:val="00D52A3C"/>
    <w:rsid w:val="00D563A7"/>
    <w:rsid w:val="00D57DC2"/>
    <w:rsid w:val="00D607EC"/>
    <w:rsid w:val="00D6157C"/>
    <w:rsid w:val="00D63626"/>
    <w:rsid w:val="00D645A0"/>
    <w:rsid w:val="00D645FC"/>
    <w:rsid w:val="00D64758"/>
    <w:rsid w:val="00D65640"/>
    <w:rsid w:val="00D65F1E"/>
    <w:rsid w:val="00D667CA"/>
    <w:rsid w:val="00D67096"/>
    <w:rsid w:val="00D67F18"/>
    <w:rsid w:val="00D70A57"/>
    <w:rsid w:val="00D71E0D"/>
    <w:rsid w:val="00D72775"/>
    <w:rsid w:val="00D73272"/>
    <w:rsid w:val="00D7362D"/>
    <w:rsid w:val="00D73A14"/>
    <w:rsid w:val="00D74142"/>
    <w:rsid w:val="00D74208"/>
    <w:rsid w:val="00D74402"/>
    <w:rsid w:val="00D74AD4"/>
    <w:rsid w:val="00D74E8E"/>
    <w:rsid w:val="00D754E5"/>
    <w:rsid w:val="00D75B48"/>
    <w:rsid w:val="00D75BBE"/>
    <w:rsid w:val="00D75DE0"/>
    <w:rsid w:val="00D76244"/>
    <w:rsid w:val="00D776B5"/>
    <w:rsid w:val="00D809A0"/>
    <w:rsid w:val="00D813E3"/>
    <w:rsid w:val="00D8175C"/>
    <w:rsid w:val="00D83C5A"/>
    <w:rsid w:val="00D84717"/>
    <w:rsid w:val="00D84F42"/>
    <w:rsid w:val="00D8666B"/>
    <w:rsid w:val="00D86E23"/>
    <w:rsid w:val="00D91586"/>
    <w:rsid w:val="00D92C81"/>
    <w:rsid w:val="00D92FC2"/>
    <w:rsid w:val="00D94EDC"/>
    <w:rsid w:val="00D9563C"/>
    <w:rsid w:val="00D95740"/>
    <w:rsid w:val="00D964FE"/>
    <w:rsid w:val="00D96C9F"/>
    <w:rsid w:val="00D96E44"/>
    <w:rsid w:val="00DA0ADE"/>
    <w:rsid w:val="00DA3CEC"/>
    <w:rsid w:val="00DA3EA4"/>
    <w:rsid w:val="00DA4150"/>
    <w:rsid w:val="00DA6205"/>
    <w:rsid w:val="00DA64DD"/>
    <w:rsid w:val="00DA67A4"/>
    <w:rsid w:val="00DA6B28"/>
    <w:rsid w:val="00DB0712"/>
    <w:rsid w:val="00DB07A5"/>
    <w:rsid w:val="00DB0C77"/>
    <w:rsid w:val="00DB0FE4"/>
    <w:rsid w:val="00DB1114"/>
    <w:rsid w:val="00DB12AB"/>
    <w:rsid w:val="00DB146A"/>
    <w:rsid w:val="00DB25AB"/>
    <w:rsid w:val="00DB27F1"/>
    <w:rsid w:val="00DB47E7"/>
    <w:rsid w:val="00DB5524"/>
    <w:rsid w:val="00DB6C16"/>
    <w:rsid w:val="00DB712F"/>
    <w:rsid w:val="00DB73B5"/>
    <w:rsid w:val="00DB7832"/>
    <w:rsid w:val="00DC1C43"/>
    <w:rsid w:val="00DC1D4A"/>
    <w:rsid w:val="00DC266C"/>
    <w:rsid w:val="00DC2CE3"/>
    <w:rsid w:val="00DC37F7"/>
    <w:rsid w:val="00DC4813"/>
    <w:rsid w:val="00DC4892"/>
    <w:rsid w:val="00DC53ED"/>
    <w:rsid w:val="00DC54CD"/>
    <w:rsid w:val="00DC691B"/>
    <w:rsid w:val="00DC6E75"/>
    <w:rsid w:val="00DC7302"/>
    <w:rsid w:val="00DC7357"/>
    <w:rsid w:val="00DC7F62"/>
    <w:rsid w:val="00DD0315"/>
    <w:rsid w:val="00DD0C04"/>
    <w:rsid w:val="00DD1C29"/>
    <w:rsid w:val="00DD24BA"/>
    <w:rsid w:val="00DD3C79"/>
    <w:rsid w:val="00DD3DAC"/>
    <w:rsid w:val="00DD4E97"/>
    <w:rsid w:val="00DD740B"/>
    <w:rsid w:val="00DE0A89"/>
    <w:rsid w:val="00DE175F"/>
    <w:rsid w:val="00DE1BBD"/>
    <w:rsid w:val="00DE2CEF"/>
    <w:rsid w:val="00DE2FB4"/>
    <w:rsid w:val="00DE37AE"/>
    <w:rsid w:val="00DE3D1B"/>
    <w:rsid w:val="00DE4A36"/>
    <w:rsid w:val="00DE5366"/>
    <w:rsid w:val="00DE647E"/>
    <w:rsid w:val="00DE65A4"/>
    <w:rsid w:val="00DE6CC5"/>
    <w:rsid w:val="00DF037D"/>
    <w:rsid w:val="00DF0E71"/>
    <w:rsid w:val="00DF2BA6"/>
    <w:rsid w:val="00DF4EF3"/>
    <w:rsid w:val="00DF4F84"/>
    <w:rsid w:val="00DF54C3"/>
    <w:rsid w:val="00DF668F"/>
    <w:rsid w:val="00E017FE"/>
    <w:rsid w:val="00E019E7"/>
    <w:rsid w:val="00E01B0E"/>
    <w:rsid w:val="00E02D36"/>
    <w:rsid w:val="00E0362D"/>
    <w:rsid w:val="00E04D95"/>
    <w:rsid w:val="00E05233"/>
    <w:rsid w:val="00E0721E"/>
    <w:rsid w:val="00E076C9"/>
    <w:rsid w:val="00E07C08"/>
    <w:rsid w:val="00E10670"/>
    <w:rsid w:val="00E10E96"/>
    <w:rsid w:val="00E115A4"/>
    <w:rsid w:val="00E11807"/>
    <w:rsid w:val="00E1206D"/>
    <w:rsid w:val="00E1229F"/>
    <w:rsid w:val="00E12A17"/>
    <w:rsid w:val="00E12CDA"/>
    <w:rsid w:val="00E14F67"/>
    <w:rsid w:val="00E1508A"/>
    <w:rsid w:val="00E15B21"/>
    <w:rsid w:val="00E1619A"/>
    <w:rsid w:val="00E164D9"/>
    <w:rsid w:val="00E16C2B"/>
    <w:rsid w:val="00E16EF2"/>
    <w:rsid w:val="00E17629"/>
    <w:rsid w:val="00E20274"/>
    <w:rsid w:val="00E20A71"/>
    <w:rsid w:val="00E21962"/>
    <w:rsid w:val="00E23544"/>
    <w:rsid w:val="00E24BD7"/>
    <w:rsid w:val="00E25023"/>
    <w:rsid w:val="00E2580F"/>
    <w:rsid w:val="00E26986"/>
    <w:rsid w:val="00E26CD7"/>
    <w:rsid w:val="00E278BE"/>
    <w:rsid w:val="00E27A26"/>
    <w:rsid w:val="00E31E4C"/>
    <w:rsid w:val="00E32B2B"/>
    <w:rsid w:val="00E333A2"/>
    <w:rsid w:val="00E36204"/>
    <w:rsid w:val="00E36399"/>
    <w:rsid w:val="00E372BE"/>
    <w:rsid w:val="00E3799A"/>
    <w:rsid w:val="00E37D19"/>
    <w:rsid w:val="00E41546"/>
    <w:rsid w:val="00E424F0"/>
    <w:rsid w:val="00E42986"/>
    <w:rsid w:val="00E43B0F"/>
    <w:rsid w:val="00E4514F"/>
    <w:rsid w:val="00E46B0D"/>
    <w:rsid w:val="00E47006"/>
    <w:rsid w:val="00E47AB7"/>
    <w:rsid w:val="00E50765"/>
    <w:rsid w:val="00E507C8"/>
    <w:rsid w:val="00E50861"/>
    <w:rsid w:val="00E5088D"/>
    <w:rsid w:val="00E52D5E"/>
    <w:rsid w:val="00E530C9"/>
    <w:rsid w:val="00E531E5"/>
    <w:rsid w:val="00E53DA9"/>
    <w:rsid w:val="00E543C6"/>
    <w:rsid w:val="00E5517B"/>
    <w:rsid w:val="00E5766D"/>
    <w:rsid w:val="00E625DD"/>
    <w:rsid w:val="00E63D94"/>
    <w:rsid w:val="00E64E5E"/>
    <w:rsid w:val="00E64EA8"/>
    <w:rsid w:val="00E65E9E"/>
    <w:rsid w:val="00E6669A"/>
    <w:rsid w:val="00E7250F"/>
    <w:rsid w:val="00E72675"/>
    <w:rsid w:val="00E72A68"/>
    <w:rsid w:val="00E73B7E"/>
    <w:rsid w:val="00E7614C"/>
    <w:rsid w:val="00E7637B"/>
    <w:rsid w:val="00E7647E"/>
    <w:rsid w:val="00E80F23"/>
    <w:rsid w:val="00E81A37"/>
    <w:rsid w:val="00E83086"/>
    <w:rsid w:val="00E840BE"/>
    <w:rsid w:val="00E84712"/>
    <w:rsid w:val="00E84D21"/>
    <w:rsid w:val="00E858BC"/>
    <w:rsid w:val="00E864DF"/>
    <w:rsid w:val="00E86D92"/>
    <w:rsid w:val="00E8753F"/>
    <w:rsid w:val="00E90E71"/>
    <w:rsid w:val="00E924C9"/>
    <w:rsid w:val="00E94602"/>
    <w:rsid w:val="00E94818"/>
    <w:rsid w:val="00E972CA"/>
    <w:rsid w:val="00E97AA1"/>
    <w:rsid w:val="00EA16C5"/>
    <w:rsid w:val="00EA1D81"/>
    <w:rsid w:val="00EA2A12"/>
    <w:rsid w:val="00EA35A5"/>
    <w:rsid w:val="00EA38BE"/>
    <w:rsid w:val="00EA5011"/>
    <w:rsid w:val="00EA6330"/>
    <w:rsid w:val="00EA6DC8"/>
    <w:rsid w:val="00EB03E0"/>
    <w:rsid w:val="00EB1360"/>
    <w:rsid w:val="00EB174E"/>
    <w:rsid w:val="00EB1C48"/>
    <w:rsid w:val="00EB32BD"/>
    <w:rsid w:val="00EB36D5"/>
    <w:rsid w:val="00EB4C11"/>
    <w:rsid w:val="00EB5B7C"/>
    <w:rsid w:val="00EB691B"/>
    <w:rsid w:val="00EB7045"/>
    <w:rsid w:val="00EB7DB9"/>
    <w:rsid w:val="00EC0EA8"/>
    <w:rsid w:val="00EC207C"/>
    <w:rsid w:val="00EC35B1"/>
    <w:rsid w:val="00EC3B53"/>
    <w:rsid w:val="00EC481A"/>
    <w:rsid w:val="00EC4B87"/>
    <w:rsid w:val="00EC5A1E"/>
    <w:rsid w:val="00EC682F"/>
    <w:rsid w:val="00EC6DC3"/>
    <w:rsid w:val="00EC7F0C"/>
    <w:rsid w:val="00ED05D0"/>
    <w:rsid w:val="00ED0B09"/>
    <w:rsid w:val="00ED12BC"/>
    <w:rsid w:val="00ED231F"/>
    <w:rsid w:val="00ED4BC8"/>
    <w:rsid w:val="00ED7D6B"/>
    <w:rsid w:val="00EE014A"/>
    <w:rsid w:val="00EE0A42"/>
    <w:rsid w:val="00EE1DAC"/>
    <w:rsid w:val="00EE3721"/>
    <w:rsid w:val="00EE7D2E"/>
    <w:rsid w:val="00EF0041"/>
    <w:rsid w:val="00EF0564"/>
    <w:rsid w:val="00EF0612"/>
    <w:rsid w:val="00EF20A1"/>
    <w:rsid w:val="00EF4A5C"/>
    <w:rsid w:val="00EF5907"/>
    <w:rsid w:val="00EF5AC3"/>
    <w:rsid w:val="00EF5D5B"/>
    <w:rsid w:val="00EF6203"/>
    <w:rsid w:val="00EF6732"/>
    <w:rsid w:val="00F00084"/>
    <w:rsid w:val="00F02D4A"/>
    <w:rsid w:val="00F043E4"/>
    <w:rsid w:val="00F07BD8"/>
    <w:rsid w:val="00F07C28"/>
    <w:rsid w:val="00F10CE0"/>
    <w:rsid w:val="00F10F14"/>
    <w:rsid w:val="00F10F30"/>
    <w:rsid w:val="00F11563"/>
    <w:rsid w:val="00F127C1"/>
    <w:rsid w:val="00F12806"/>
    <w:rsid w:val="00F12A07"/>
    <w:rsid w:val="00F138B3"/>
    <w:rsid w:val="00F13B2C"/>
    <w:rsid w:val="00F14AE9"/>
    <w:rsid w:val="00F1576F"/>
    <w:rsid w:val="00F15A65"/>
    <w:rsid w:val="00F1627C"/>
    <w:rsid w:val="00F16806"/>
    <w:rsid w:val="00F17257"/>
    <w:rsid w:val="00F1759D"/>
    <w:rsid w:val="00F178F4"/>
    <w:rsid w:val="00F20149"/>
    <w:rsid w:val="00F20D98"/>
    <w:rsid w:val="00F21BCE"/>
    <w:rsid w:val="00F232B0"/>
    <w:rsid w:val="00F23F57"/>
    <w:rsid w:val="00F243D4"/>
    <w:rsid w:val="00F24D6D"/>
    <w:rsid w:val="00F24DAC"/>
    <w:rsid w:val="00F27B73"/>
    <w:rsid w:val="00F27E85"/>
    <w:rsid w:val="00F32076"/>
    <w:rsid w:val="00F3214F"/>
    <w:rsid w:val="00F33E82"/>
    <w:rsid w:val="00F34E33"/>
    <w:rsid w:val="00F3524C"/>
    <w:rsid w:val="00F355C9"/>
    <w:rsid w:val="00F355FF"/>
    <w:rsid w:val="00F35801"/>
    <w:rsid w:val="00F36951"/>
    <w:rsid w:val="00F36B12"/>
    <w:rsid w:val="00F373C0"/>
    <w:rsid w:val="00F379C1"/>
    <w:rsid w:val="00F4066A"/>
    <w:rsid w:val="00F414A4"/>
    <w:rsid w:val="00F41D19"/>
    <w:rsid w:val="00F43846"/>
    <w:rsid w:val="00F445F8"/>
    <w:rsid w:val="00F502F2"/>
    <w:rsid w:val="00F50BE6"/>
    <w:rsid w:val="00F5110D"/>
    <w:rsid w:val="00F52666"/>
    <w:rsid w:val="00F52B4A"/>
    <w:rsid w:val="00F53C71"/>
    <w:rsid w:val="00F55255"/>
    <w:rsid w:val="00F553C2"/>
    <w:rsid w:val="00F57F57"/>
    <w:rsid w:val="00F601BC"/>
    <w:rsid w:val="00F6104A"/>
    <w:rsid w:val="00F628A5"/>
    <w:rsid w:val="00F63A8F"/>
    <w:rsid w:val="00F71A82"/>
    <w:rsid w:val="00F7294A"/>
    <w:rsid w:val="00F737FD"/>
    <w:rsid w:val="00F73858"/>
    <w:rsid w:val="00F7388F"/>
    <w:rsid w:val="00F7406D"/>
    <w:rsid w:val="00F74C58"/>
    <w:rsid w:val="00F76912"/>
    <w:rsid w:val="00F76EDA"/>
    <w:rsid w:val="00F80004"/>
    <w:rsid w:val="00F80ACB"/>
    <w:rsid w:val="00F82612"/>
    <w:rsid w:val="00F847F6"/>
    <w:rsid w:val="00F8559F"/>
    <w:rsid w:val="00F85D72"/>
    <w:rsid w:val="00F86312"/>
    <w:rsid w:val="00F873C6"/>
    <w:rsid w:val="00F876F8"/>
    <w:rsid w:val="00F90531"/>
    <w:rsid w:val="00F90685"/>
    <w:rsid w:val="00F90F07"/>
    <w:rsid w:val="00F91698"/>
    <w:rsid w:val="00F920C0"/>
    <w:rsid w:val="00F92457"/>
    <w:rsid w:val="00F93E52"/>
    <w:rsid w:val="00F949BA"/>
    <w:rsid w:val="00F97C39"/>
    <w:rsid w:val="00F97FD9"/>
    <w:rsid w:val="00FA0772"/>
    <w:rsid w:val="00FA10D7"/>
    <w:rsid w:val="00FA1964"/>
    <w:rsid w:val="00FA1C95"/>
    <w:rsid w:val="00FA3B47"/>
    <w:rsid w:val="00FA4449"/>
    <w:rsid w:val="00FA48FA"/>
    <w:rsid w:val="00FA51F0"/>
    <w:rsid w:val="00FA552F"/>
    <w:rsid w:val="00FA5A84"/>
    <w:rsid w:val="00FA7813"/>
    <w:rsid w:val="00FA7E5D"/>
    <w:rsid w:val="00FA7EBC"/>
    <w:rsid w:val="00FB035C"/>
    <w:rsid w:val="00FB048B"/>
    <w:rsid w:val="00FB17E5"/>
    <w:rsid w:val="00FB1C22"/>
    <w:rsid w:val="00FB4DC1"/>
    <w:rsid w:val="00FB5766"/>
    <w:rsid w:val="00FB704B"/>
    <w:rsid w:val="00FC0802"/>
    <w:rsid w:val="00FC087E"/>
    <w:rsid w:val="00FC0DBE"/>
    <w:rsid w:val="00FC198A"/>
    <w:rsid w:val="00FC2D93"/>
    <w:rsid w:val="00FC2E3B"/>
    <w:rsid w:val="00FC4C66"/>
    <w:rsid w:val="00FC5006"/>
    <w:rsid w:val="00FC53DE"/>
    <w:rsid w:val="00FC60C9"/>
    <w:rsid w:val="00FC6EBE"/>
    <w:rsid w:val="00FC73ED"/>
    <w:rsid w:val="00FD00EF"/>
    <w:rsid w:val="00FD0778"/>
    <w:rsid w:val="00FD083E"/>
    <w:rsid w:val="00FD2AE7"/>
    <w:rsid w:val="00FD2D06"/>
    <w:rsid w:val="00FD37BD"/>
    <w:rsid w:val="00FD4170"/>
    <w:rsid w:val="00FD6000"/>
    <w:rsid w:val="00FD6677"/>
    <w:rsid w:val="00FD7B84"/>
    <w:rsid w:val="00FE1651"/>
    <w:rsid w:val="00FE1E64"/>
    <w:rsid w:val="00FE2982"/>
    <w:rsid w:val="00FE75EE"/>
    <w:rsid w:val="00FF03B5"/>
    <w:rsid w:val="00FF236A"/>
    <w:rsid w:val="00FF4276"/>
    <w:rsid w:val="00FF4BF8"/>
    <w:rsid w:val="00FF4D60"/>
    <w:rsid w:val="00FF7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965EF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65EF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65EF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65EF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65EF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65EF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965EFB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965EFB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965EFB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65EFB"/>
    <w:rPr>
      <w:rFonts w:ascii="Tahoma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65EF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65EFB"/>
    <w:rPr>
      <w:rFonts w:ascii="Tahoma" w:hAnsi="Tahoma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65EF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65EFB"/>
    <w:rPr>
      <w:rFonts w:ascii="Tahoma" w:hAnsi="Tahoma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965EF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965EFB"/>
    <w:rPr>
      <w:rFonts w:ascii="Tahoma" w:hAnsi="Tahoma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965EF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965EFB"/>
    <w:rPr>
      <w:rFonts w:asciiTheme="majorHAnsi" w:eastAsiaTheme="majorEastAsia" w:hAnsiTheme="majorHAnsi" w:cstheme="majorBidi"/>
      <w:sz w:val="21"/>
      <w:szCs w:val="21"/>
    </w:rPr>
  </w:style>
  <w:style w:type="paragraph" w:styleId="a3">
    <w:name w:val="header"/>
    <w:basedOn w:val="a"/>
    <w:link w:val="Char"/>
    <w:uiPriority w:val="99"/>
    <w:unhideWhenUsed/>
    <w:rsid w:val="00965EF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65EFB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65EF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65EFB"/>
    <w:rPr>
      <w:rFonts w:ascii="Tahoma" w:hAnsi="Tahoma"/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965EF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965EFB"/>
    <w:rPr>
      <w:rFonts w:asciiTheme="majorHAnsi" w:eastAsia="宋体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AE1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7130DE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7130DE"/>
  </w:style>
  <w:style w:type="paragraph" w:styleId="30">
    <w:name w:val="toc 3"/>
    <w:basedOn w:val="a"/>
    <w:next w:val="a"/>
    <w:autoRedefine/>
    <w:uiPriority w:val="39"/>
    <w:unhideWhenUsed/>
    <w:qFormat/>
    <w:rsid w:val="007130DE"/>
    <w:pPr>
      <w:ind w:leftChars="400" w:left="840"/>
    </w:pPr>
  </w:style>
  <w:style w:type="character" w:styleId="a7">
    <w:name w:val="Hyperlink"/>
    <w:basedOn w:val="a0"/>
    <w:uiPriority w:val="99"/>
    <w:unhideWhenUsed/>
    <w:rsid w:val="007130DE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7130DE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7130DE"/>
    <w:rPr>
      <w:rFonts w:ascii="Tahoma" w:hAnsi="Tahoma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qFormat/>
    <w:rsid w:val="007130DE"/>
    <w:pPr>
      <w:adjustRightInd/>
      <w:snapToGrid/>
      <w:spacing w:after="100" w:line="276" w:lineRule="auto"/>
      <w:ind w:left="220"/>
    </w:pPr>
    <w:rPr>
      <w:rFonts w:asciiTheme="minorHAnsi" w:eastAsiaTheme="minorEastAsia" w:hAnsiTheme="minorHAnsi"/>
    </w:rPr>
  </w:style>
  <w:style w:type="paragraph" w:styleId="a9">
    <w:name w:val="Subtitle"/>
    <w:basedOn w:val="a"/>
    <w:next w:val="a"/>
    <w:link w:val="Char3"/>
    <w:uiPriority w:val="11"/>
    <w:qFormat/>
    <w:rsid w:val="007130D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9"/>
    <w:uiPriority w:val="11"/>
    <w:rsid w:val="007130D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a">
    <w:name w:val="List Paragraph"/>
    <w:basedOn w:val="a"/>
    <w:uiPriority w:val="34"/>
    <w:qFormat/>
    <w:rsid w:val="00DE2CEF"/>
    <w:pPr>
      <w:ind w:firstLineChars="200" w:firstLine="420"/>
    </w:pPr>
  </w:style>
  <w:style w:type="paragraph" w:styleId="40">
    <w:name w:val="toc 4"/>
    <w:basedOn w:val="a"/>
    <w:next w:val="a"/>
    <w:autoRedefine/>
    <w:uiPriority w:val="39"/>
    <w:unhideWhenUsed/>
    <w:rsid w:val="002A029E"/>
    <w:pPr>
      <w:widowControl w:val="0"/>
      <w:adjustRightInd/>
      <w:snapToGrid/>
      <w:spacing w:after="0"/>
      <w:ind w:leftChars="600" w:left="1260"/>
      <w:jc w:val="both"/>
    </w:pPr>
    <w:rPr>
      <w:rFonts w:asciiTheme="minorHAnsi" w:eastAsiaTheme="minorEastAsia" w:hAnsiTheme="minorHAnsi"/>
      <w:kern w:val="2"/>
      <w:sz w:val="21"/>
    </w:rPr>
  </w:style>
  <w:style w:type="paragraph" w:styleId="50">
    <w:name w:val="toc 5"/>
    <w:basedOn w:val="a"/>
    <w:next w:val="a"/>
    <w:autoRedefine/>
    <w:uiPriority w:val="39"/>
    <w:unhideWhenUsed/>
    <w:rsid w:val="002A029E"/>
    <w:pPr>
      <w:widowControl w:val="0"/>
      <w:adjustRightInd/>
      <w:snapToGrid/>
      <w:spacing w:after="0"/>
      <w:ind w:leftChars="800" w:left="1680"/>
      <w:jc w:val="both"/>
    </w:pPr>
    <w:rPr>
      <w:rFonts w:asciiTheme="minorHAnsi" w:eastAsiaTheme="minorEastAsia" w:hAnsiTheme="minorHAnsi"/>
      <w:kern w:val="2"/>
      <w:sz w:val="21"/>
    </w:rPr>
  </w:style>
  <w:style w:type="paragraph" w:styleId="60">
    <w:name w:val="toc 6"/>
    <w:basedOn w:val="a"/>
    <w:next w:val="a"/>
    <w:autoRedefine/>
    <w:uiPriority w:val="39"/>
    <w:unhideWhenUsed/>
    <w:rsid w:val="002A029E"/>
    <w:pPr>
      <w:widowControl w:val="0"/>
      <w:adjustRightInd/>
      <w:snapToGrid/>
      <w:spacing w:after="0"/>
      <w:ind w:leftChars="1000" w:left="2100"/>
      <w:jc w:val="both"/>
    </w:pPr>
    <w:rPr>
      <w:rFonts w:asciiTheme="minorHAnsi" w:eastAsiaTheme="minorEastAsia" w:hAnsiTheme="minorHAnsi"/>
      <w:kern w:val="2"/>
      <w:sz w:val="21"/>
    </w:rPr>
  </w:style>
  <w:style w:type="paragraph" w:styleId="70">
    <w:name w:val="toc 7"/>
    <w:basedOn w:val="a"/>
    <w:next w:val="a"/>
    <w:autoRedefine/>
    <w:uiPriority w:val="39"/>
    <w:unhideWhenUsed/>
    <w:rsid w:val="002A029E"/>
    <w:pPr>
      <w:widowControl w:val="0"/>
      <w:adjustRightInd/>
      <w:snapToGrid/>
      <w:spacing w:after="0"/>
      <w:ind w:leftChars="1200" w:left="2520"/>
      <w:jc w:val="both"/>
    </w:pPr>
    <w:rPr>
      <w:rFonts w:asciiTheme="minorHAnsi" w:eastAsiaTheme="minorEastAsia" w:hAnsiTheme="minorHAnsi"/>
      <w:kern w:val="2"/>
      <w:sz w:val="21"/>
    </w:rPr>
  </w:style>
  <w:style w:type="paragraph" w:styleId="80">
    <w:name w:val="toc 8"/>
    <w:basedOn w:val="a"/>
    <w:next w:val="a"/>
    <w:autoRedefine/>
    <w:uiPriority w:val="39"/>
    <w:unhideWhenUsed/>
    <w:rsid w:val="002A029E"/>
    <w:pPr>
      <w:widowControl w:val="0"/>
      <w:adjustRightInd/>
      <w:snapToGrid/>
      <w:spacing w:after="0"/>
      <w:ind w:leftChars="1400" w:left="2940"/>
      <w:jc w:val="both"/>
    </w:pPr>
    <w:rPr>
      <w:rFonts w:asciiTheme="minorHAnsi" w:eastAsiaTheme="minorEastAsia" w:hAnsiTheme="minorHAnsi"/>
      <w:kern w:val="2"/>
      <w:sz w:val="21"/>
    </w:rPr>
  </w:style>
  <w:style w:type="paragraph" w:styleId="90">
    <w:name w:val="toc 9"/>
    <w:basedOn w:val="a"/>
    <w:next w:val="a"/>
    <w:autoRedefine/>
    <w:uiPriority w:val="39"/>
    <w:unhideWhenUsed/>
    <w:rsid w:val="002A029E"/>
    <w:pPr>
      <w:widowControl w:val="0"/>
      <w:adjustRightInd/>
      <w:snapToGrid/>
      <w:spacing w:after="0"/>
      <w:ind w:leftChars="1600" w:left="3360"/>
      <w:jc w:val="both"/>
    </w:pPr>
    <w:rPr>
      <w:rFonts w:asciiTheme="minorHAnsi" w:eastAsiaTheme="minorEastAsia" w:hAnsiTheme="minorHAnsi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2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C78CA77-4B76-48AE-B315-D5C73F6C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95</TotalTime>
  <Pages>2</Pages>
  <Words>69</Words>
  <Characters>399</Characters>
  <Application>Microsoft Office Word</Application>
  <DocSecurity>0</DocSecurity>
  <Lines>3</Lines>
  <Paragraphs>1</Paragraphs>
  <ScaleCrop>false</ScaleCrop>
  <Company/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143</cp:revision>
  <dcterms:created xsi:type="dcterms:W3CDTF">2008-09-11T17:20:00Z</dcterms:created>
  <dcterms:modified xsi:type="dcterms:W3CDTF">2016-11-28T08:40:00Z</dcterms:modified>
</cp:coreProperties>
</file>